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87F" w:rsidRDefault="005D087F" w:rsidP="001361F0">
      <w:pPr>
        <w:tabs>
          <w:tab w:val="left" w:pos="370"/>
          <w:tab w:val="center" w:pos="5386"/>
        </w:tabs>
        <w:spacing w:after="6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eastAsia="ru-RU"/>
        </w:rPr>
      </w:pPr>
      <w:r w:rsidRPr="006A2A48">
        <w:rPr>
          <w:rFonts w:eastAsia="Times New Roman" w:cstheme="minorHAnsi"/>
          <w:b/>
          <w:bCs/>
          <w:sz w:val="20"/>
          <w:szCs w:val="20"/>
          <w:u w:val="single"/>
          <w:lang w:eastAsia="ru-RU"/>
        </w:rPr>
        <w:t xml:space="preserve">Манометры </w:t>
      </w:r>
      <w:r>
        <w:rPr>
          <w:rFonts w:eastAsia="Times New Roman" w:cstheme="minorHAnsi"/>
          <w:b/>
          <w:bCs/>
          <w:sz w:val="20"/>
          <w:szCs w:val="20"/>
          <w:u w:val="single"/>
          <w:lang w:eastAsia="ru-RU"/>
        </w:rPr>
        <w:t>показывающие деформационные</w:t>
      </w:r>
    </w:p>
    <w:p w:rsidR="00822BD4" w:rsidRPr="00822BD4" w:rsidRDefault="00822BD4" w:rsidP="001361F0">
      <w:pPr>
        <w:tabs>
          <w:tab w:val="left" w:pos="370"/>
          <w:tab w:val="center" w:pos="5386"/>
        </w:tabs>
        <w:spacing w:after="60" w:line="240" w:lineRule="auto"/>
        <w:jc w:val="center"/>
        <w:rPr>
          <w:rFonts w:eastAsia="Times New Roman" w:cstheme="minorHAnsi"/>
          <w:b/>
          <w:sz w:val="40"/>
          <w:szCs w:val="40"/>
          <w:lang w:eastAsia="ru-RU"/>
        </w:rPr>
      </w:pPr>
      <w:r w:rsidRPr="00822BD4">
        <w:rPr>
          <w:rFonts w:eastAsia="Times New Roman" w:cstheme="minorHAnsi"/>
          <w:b/>
          <w:bCs/>
          <w:sz w:val="40"/>
          <w:szCs w:val="40"/>
          <w:u w:val="single"/>
          <w:lang w:eastAsia="ru-RU"/>
        </w:rPr>
        <w:t>Оптовым покупателям скидки!!!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708"/>
        <w:gridCol w:w="1134"/>
        <w:gridCol w:w="2268"/>
        <w:gridCol w:w="1987"/>
        <w:gridCol w:w="2083"/>
      </w:tblGrid>
      <w:tr w:rsidR="00FE38B2" w:rsidRPr="003B0766" w:rsidTr="00FE38B2">
        <w:trPr>
          <w:trHeight w:val="255"/>
          <w:jc w:val="center"/>
        </w:trPr>
        <w:tc>
          <w:tcPr>
            <w:tcW w:w="4052" w:type="pct"/>
            <w:gridSpan w:val="5"/>
            <w:shd w:val="clear" w:color="auto" w:fill="auto"/>
            <w:vAlign w:val="center"/>
          </w:tcPr>
          <w:p w:rsidR="00FE38B2" w:rsidRPr="00FE38B2" w:rsidRDefault="00FE38B2" w:rsidP="00FE38B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FE38B2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Манометр общетехнический МЕТЕР ДМ 02-1 (СТАНДАРТ)</w:t>
            </w:r>
          </w:p>
        </w:tc>
        <w:tc>
          <w:tcPr>
            <w:tcW w:w="948" w:type="pct"/>
            <w:vMerge w:val="restart"/>
          </w:tcPr>
          <w:p w:rsidR="00FE38B2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43576</wp:posOffset>
                  </wp:positionV>
                  <wp:extent cx="990000" cy="1191600"/>
                  <wp:effectExtent l="0" t="0" r="635" b="889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M02-10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11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38B2" w:rsidRPr="003B0766" w:rsidTr="002317CE">
        <w:trPr>
          <w:trHeight w:val="255"/>
          <w:jc w:val="center"/>
        </w:trPr>
        <w:tc>
          <w:tcPr>
            <w:tcW w:w="823" w:type="pct"/>
            <w:vMerge w:val="restart"/>
            <w:shd w:val="clear" w:color="auto" w:fill="auto"/>
            <w:vAlign w:val="center"/>
            <w:hideMark/>
          </w:tcPr>
          <w:p w:rsidR="00FE38B2" w:rsidRPr="002C0DA3" w:rsidRDefault="00FE38B2" w:rsidP="002317C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2C0DA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оминальный диаметр</w:t>
            </w:r>
            <w:r w:rsidR="002317CE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Pr="002C0DA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рпуса, мм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  <w:hideMark/>
          </w:tcPr>
          <w:p w:rsidR="00FE38B2" w:rsidRPr="002C0DA3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2C0DA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езьба</w:t>
            </w:r>
            <w:r w:rsidRPr="003B0766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Pr="002C0DA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присоединения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FE38B2" w:rsidRPr="002C0DA3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2C0DA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ласс</w:t>
            </w:r>
            <w:r w:rsidRPr="003B0766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Pr="002C0DA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точности</w:t>
            </w:r>
          </w:p>
        </w:tc>
        <w:tc>
          <w:tcPr>
            <w:tcW w:w="1936" w:type="pct"/>
            <w:gridSpan w:val="2"/>
            <w:shd w:val="clear" w:color="auto" w:fill="auto"/>
            <w:vAlign w:val="center"/>
            <w:hideMark/>
          </w:tcPr>
          <w:p w:rsidR="00FE38B2" w:rsidRPr="002C0DA3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2C0DA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Цена руб., вкл. НДС</w:t>
            </w:r>
          </w:p>
        </w:tc>
        <w:tc>
          <w:tcPr>
            <w:tcW w:w="948" w:type="pct"/>
            <w:vMerge/>
          </w:tcPr>
          <w:p w:rsidR="00FE38B2" w:rsidRPr="003B0766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E38B2" w:rsidRPr="003B0766" w:rsidTr="002317CE">
        <w:trPr>
          <w:trHeight w:val="480"/>
          <w:jc w:val="center"/>
        </w:trPr>
        <w:tc>
          <w:tcPr>
            <w:tcW w:w="823" w:type="pct"/>
            <w:vMerge/>
            <w:vAlign w:val="center"/>
            <w:hideMark/>
          </w:tcPr>
          <w:p w:rsidR="00FE38B2" w:rsidRPr="002C0DA3" w:rsidRDefault="00FE38B2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vMerge/>
            <w:vAlign w:val="center"/>
            <w:hideMark/>
          </w:tcPr>
          <w:p w:rsidR="00FE38B2" w:rsidRPr="002C0DA3" w:rsidRDefault="00FE38B2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FE38B2" w:rsidRPr="002C0DA3" w:rsidRDefault="00FE38B2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:rsidR="00FE38B2" w:rsidRPr="002C0DA3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C0DA3">
              <w:rPr>
                <w:rFonts w:eastAsia="Times New Roman" w:cstheme="minorHAnsi"/>
                <w:sz w:val="16"/>
                <w:szCs w:val="16"/>
                <w:lang w:eastAsia="ru-RU"/>
              </w:rPr>
              <w:t>Ряд пределов -1…0…+2,5; 400; 600</w:t>
            </w:r>
            <w:r w:rsidRPr="003B0766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2C0DA3">
              <w:rPr>
                <w:rFonts w:eastAsia="Times New Roman" w:cstheme="minorHAnsi"/>
                <w:sz w:val="16"/>
                <w:szCs w:val="16"/>
                <w:lang w:eastAsia="ru-RU"/>
              </w:rPr>
              <w:t>(кгс/см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</w:t>
            </w:r>
            <w:r w:rsidRPr="002C0DA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, бар,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М</w:t>
            </w:r>
            <w:r w:rsidRPr="002C0DA3">
              <w:rPr>
                <w:rFonts w:eastAsia="Times New Roman" w:cstheme="minorHAnsi"/>
                <w:sz w:val="16"/>
                <w:szCs w:val="16"/>
                <w:lang w:eastAsia="ru-RU"/>
              </w:rPr>
              <w:t>Па)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FE38B2" w:rsidRPr="002C0DA3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C0DA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Ряд пределов от 4 до 250 (кгс/см2, бар,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М</w:t>
            </w:r>
            <w:r w:rsidRPr="002C0DA3">
              <w:rPr>
                <w:rFonts w:eastAsia="Times New Roman" w:cstheme="minorHAnsi"/>
                <w:sz w:val="16"/>
                <w:szCs w:val="16"/>
                <w:lang w:eastAsia="ru-RU"/>
              </w:rPr>
              <w:t>Па)</w:t>
            </w:r>
          </w:p>
        </w:tc>
        <w:tc>
          <w:tcPr>
            <w:tcW w:w="948" w:type="pct"/>
            <w:vMerge/>
          </w:tcPr>
          <w:p w:rsidR="00FE38B2" w:rsidRPr="003B0766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FE38B2" w:rsidRPr="003B0766" w:rsidTr="002317CE">
        <w:trPr>
          <w:trHeight w:val="240"/>
          <w:jc w:val="center"/>
        </w:trPr>
        <w:tc>
          <w:tcPr>
            <w:tcW w:w="823" w:type="pct"/>
            <w:shd w:val="clear" w:color="auto" w:fill="auto"/>
            <w:vAlign w:val="center"/>
            <w:hideMark/>
          </w:tcPr>
          <w:p w:rsidR="00FE38B2" w:rsidRPr="002C0DA3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C0DA3">
              <w:rPr>
                <w:rFonts w:eastAsia="Times New Roman" w:cstheme="minorHAns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E38B2" w:rsidRPr="002C0DA3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C0DA3">
              <w:rPr>
                <w:rFonts w:eastAsia="Times New Roman" w:cstheme="minorHAnsi"/>
                <w:sz w:val="16"/>
                <w:szCs w:val="16"/>
                <w:lang w:eastAsia="ru-RU"/>
              </w:rPr>
              <w:t>М12x1,5 или G1/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FE38B2" w:rsidRPr="002C0DA3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C0DA3">
              <w:rPr>
                <w:rFonts w:eastAsia="Times New Roman" w:cstheme="minorHAnsi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:rsidR="00FE38B2" w:rsidRPr="002C0DA3" w:rsidRDefault="00275890" w:rsidP="00F109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FE38B2" w:rsidRPr="002C0DA3" w:rsidRDefault="00275890" w:rsidP="007B1A1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48" w:type="pct"/>
            <w:vMerge/>
          </w:tcPr>
          <w:p w:rsidR="00FE38B2" w:rsidRPr="003B0766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FE38B2" w:rsidRPr="002317CE" w:rsidTr="002317CE">
        <w:trPr>
          <w:trHeight w:val="240"/>
          <w:jc w:val="center"/>
        </w:trPr>
        <w:tc>
          <w:tcPr>
            <w:tcW w:w="823" w:type="pct"/>
            <w:shd w:val="clear" w:color="auto" w:fill="auto"/>
            <w:vAlign w:val="center"/>
            <w:hideMark/>
          </w:tcPr>
          <w:p w:rsidR="00FE38B2" w:rsidRPr="00FE38B2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E38B2">
              <w:rPr>
                <w:rFonts w:eastAsia="Times New Roman" w:cstheme="minorHAnsi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E38B2" w:rsidRPr="00FE38B2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E38B2">
              <w:rPr>
                <w:rFonts w:eastAsia="Times New Roman" w:cstheme="minorHAnsi"/>
                <w:sz w:val="16"/>
                <w:szCs w:val="16"/>
                <w:lang w:eastAsia="ru-RU"/>
              </w:rPr>
              <w:t>М12x1,5 или G1/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FE38B2" w:rsidRPr="00FE38B2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E38B2">
              <w:rPr>
                <w:rFonts w:eastAsia="Times New Roman" w:cstheme="minorHAns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:rsidR="00FE38B2" w:rsidRPr="00FE38B2" w:rsidRDefault="00275890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FE38B2" w:rsidRPr="00FE38B2" w:rsidRDefault="00275890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48" w:type="pct"/>
            <w:vMerge/>
          </w:tcPr>
          <w:p w:rsidR="00FE38B2" w:rsidRPr="00D974C7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ru-RU"/>
              </w:rPr>
            </w:pPr>
          </w:p>
        </w:tc>
      </w:tr>
      <w:tr w:rsidR="00FE38B2" w:rsidRPr="002317CE" w:rsidTr="002317CE">
        <w:trPr>
          <w:trHeight w:val="240"/>
          <w:jc w:val="center"/>
        </w:trPr>
        <w:tc>
          <w:tcPr>
            <w:tcW w:w="823" w:type="pct"/>
            <w:shd w:val="clear" w:color="auto" w:fill="auto"/>
            <w:vAlign w:val="center"/>
            <w:hideMark/>
          </w:tcPr>
          <w:p w:rsidR="00FE38B2" w:rsidRPr="002C0DA3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C0DA3">
              <w:rPr>
                <w:rFonts w:eastAsia="Times New Roman" w:cstheme="minorHAnsi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E38B2" w:rsidRPr="002C0DA3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C0DA3">
              <w:rPr>
                <w:rFonts w:eastAsia="Times New Roman" w:cstheme="minorHAnsi"/>
                <w:sz w:val="16"/>
                <w:szCs w:val="16"/>
                <w:lang w:eastAsia="ru-RU"/>
              </w:rPr>
              <w:t>М20х1,5 или G1/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FE38B2" w:rsidRPr="002C0DA3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C0DA3">
              <w:rPr>
                <w:rFonts w:eastAsia="Times New Roman" w:cstheme="minorHAns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:rsidR="00FE38B2" w:rsidRPr="002C0DA3" w:rsidRDefault="00275890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FE38B2" w:rsidRPr="002C0DA3" w:rsidRDefault="00275890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948" w:type="pct"/>
            <w:vMerge/>
          </w:tcPr>
          <w:p w:rsidR="00FE38B2" w:rsidRPr="003B0766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FE38B2" w:rsidRPr="003B0766" w:rsidTr="002317CE">
        <w:trPr>
          <w:trHeight w:val="240"/>
          <w:jc w:val="center"/>
        </w:trPr>
        <w:tc>
          <w:tcPr>
            <w:tcW w:w="823" w:type="pct"/>
            <w:shd w:val="clear" w:color="auto" w:fill="auto"/>
            <w:vAlign w:val="center"/>
            <w:hideMark/>
          </w:tcPr>
          <w:p w:rsidR="00FE38B2" w:rsidRPr="002C0DA3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C0DA3">
              <w:rPr>
                <w:rFonts w:eastAsia="Times New Roman" w:cstheme="minorHAnsi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E38B2" w:rsidRPr="002C0DA3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C0DA3">
              <w:rPr>
                <w:rFonts w:eastAsia="Times New Roman" w:cstheme="minorHAnsi"/>
                <w:sz w:val="16"/>
                <w:szCs w:val="16"/>
                <w:lang w:eastAsia="ru-RU"/>
              </w:rPr>
              <w:t>М20х1,5 или G1/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FE38B2" w:rsidRPr="002C0DA3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C0DA3">
              <w:rPr>
                <w:rFonts w:eastAsia="Times New Roman" w:cstheme="minorHAns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:rsidR="00FE38B2" w:rsidRPr="002C0DA3" w:rsidRDefault="00275890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FE38B2" w:rsidRPr="002C0DA3" w:rsidRDefault="00275890" w:rsidP="007B1A1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948" w:type="pct"/>
            <w:vMerge/>
          </w:tcPr>
          <w:p w:rsidR="00FE38B2" w:rsidRPr="003B0766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FE38B2" w:rsidRPr="003B0766" w:rsidTr="00397285">
        <w:trPr>
          <w:trHeight w:val="240"/>
          <w:jc w:val="center"/>
        </w:trPr>
        <w:tc>
          <w:tcPr>
            <w:tcW w:w="4052" w:type="pct"/>
            <w:gridSpan w:val="5"/>
            <w:shd w:val="clear" w:color="auto" w:fill="auto"/>
            <w:vAlign w:val="center"/>
          </w:tcPr>
          <w:p w:rsidR="00FE38B2" w:rsidRPr="002C0DA3" w:rsidRDefault="00FE38B2" w:rsidP="00FE38B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C0DA3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Манометр общетехнический МЕТЕР ДМ 02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-2</w:t>
            </w:r>
            <w:r w:rsidRPr="002C0DA3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(</w:t>
            </w:r>
            <w:r w:rsidRPr="002C0DA3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ЭКОНОМ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8" w:type="pct"/>
            <w:vMerge/>
          </w:tcPr>
          <w:p w:rsidR="00FE38B2" w:rsidRPr="003B0766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FE38B2" w:rsidRPr="003B0766" w:rsidTr="002317CE">
        <w:tblPrEx>
          <w:jc w:val="left"/>
        </w:tblPrEx>
        <w:trPr>
          <w:cantSplit/>
          <w:trHeight w:val="284"/>
        </w:trPr>
        <w:tc>
          <w:tcPr>
            <w:tcW w:w="823" w:type="pct"/>
            <w:vMerge w:val="restart"/>
            <w:hideMark/>
          </w:tcPr>
          <w:p w:rsidR="00FE38B2" w:rsidRPr="002C0DA3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2C0DA3">
              <w:rPr>
                <w:rFonts w:eastAsia="Times New Roman" w:cstheme="minorHAnsi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7" w:type="pct"/>
            <w:vMerge w:val="restart"/>
            <w:hideMark/>
          </w:tcPr>
          <w:p w:rsidR="00FE38B2" w:rsidRPr="002C0DA3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2C0DA3">
              <w:rPr>
                <w:rFonts w:eastAsia="Times New Roman" w:cstheme="minorHAnsi"/>
                <w:sz w:val="16"/>
                <w:szCs w:val="16"/>
                <w:lang w:eastAsia="ru-RU"/>
              </w:rPr>
              <w:t>М20х1,5 или G1/2</w:t>
            </w:r>
          </w:p>
        </w:tc>
        <w:tc>
          <w:tcPr>
            <w:tcW w:w="516" w:type="pct"/>
            <w:vMerge w:val="restart"/>
            <w:hideMark/>
          </w:tcPr>
          <w:p w:rsidR="00FE38B2" w:rsidRPr="002C0DA3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2C0DA3">
              <w:rPr>
                <w:rFonts w:eastAsia="Times New Roman" w:cstheme="minorHAns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936" w:type="pct"/>
            <w:gridSpan w:val="2"/>
            <w:shd w:val="clear" w:color="auto" w:fill="auto"/>
            <w:hideMark/>
          </w:tcPr>
          <w:p w:rsidR="00FE38B2" w:rsidRPr="002C0DA3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2C0DA3">
              <w:rPr>
                <w:rFonts w:eastAsia="Times New Roman" w:cstheme="minorHAnsi"/>
                <w:sz w:val="16"/>
                <w:szCs w:val="16"/>
                <w:lang w:eastAsia="ru-RU"/>
              </w:rPr>
              <w:t>Ряд пределов 6, 10, 16</w:t>
            </w:r>
            <w:r w:rsidRPr="003B0766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2C0DA3">
              <w:rPr>
                <w:rFonts w:eastAsia="Times New Roman" w:cstheme="minorHAnsi"/>
                <w:sz w:val="16"/>
                <w:szCs w:val="16"/>
                <w:lang w:eastAsia="ru-RU"/>
              </w:rPr>
              <w:t>(кгс/см2, бар)</w:t>
            </w:r>
          </w:p>
        </w:tc>
        <w:tc>
          <w:tcPr>
            <w:tcW w:w="948" w:type="pct"/>
            <w:vMerge/>
          </w:tcPr>
          <w:p w:rsidR="00FE38B2" w:rsidRPr="003B0766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E38B2" w:rsidRPr="003B0766" w:rsidTr="002317CE">
        <w:tblPrEx>
          <w:jc w:val="left"/>
        </w:tblPrEx>
        <w:trPr>
          <w:cantSplit/>
          <w:trHeight w:val="284"/>
        </w:trPr>
        <w:tc>
          <w:tcPr>
            <w:tcW w:w="823" w:type="pct"/>
            <w:vMerge/>
            <w:shd w:val="clear" w:color="auto" w:fill="auto"/>
            <w:hideMark/>
          </w:tcPr>
          <w:p w:rsidR="00FE38B2" w:rsidRPr="002C0DA3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vMerge/>
            <w:shd w:val="clear" w:color="auto" w:fill="auto"/>
            <w:hideMark/>
          </w:tcPr>
          <w:p w:rsidR="00FE38B2" w:rsidRPr="002C0DA3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hideMark/>
          </w:tcPr>
          <w:p w:rsidR="00FE38B2" w:rsidRPr="002C0DA3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36" w:type="pct"/>
            <w:gridSpan w:val="2"/>
            <w:shd w:val="clear" w:color="auto" w:fill="auto"/>
            <w:hideMark/>
          </w:tcPr>
          <w:p w:rsidR="00FE38B2" w:rsidRPr="002C0DA3" w:rsidRDefault="00275890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948" w:type="pct"/>
            <w:vMerge/>
          </w:tcPr>
          <w:p w:rsidR="00FE38B2" w:rsidRPr="003B0766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</w:tbl>
    <w:p w:rsidR="00FE38B2" w:rsidRPr="002317CE" w:rsidRDefault="00FE38B2" w:rsidP="00FE38B2">
      <w:pPr>
        <w:spacing w:after="0" w:line="240" w:lineRule="auto"/>
        <w:rPr>
          <w:rFonts w:eastAsia="Times New Roman" w:cstheme="minorHAnsi"/>
          <w:bCs/>
          <w:sz w:val="8"/>
          <w:szCs w:val="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1701"/>
        <w:gridCol w:w="1134"/>
        <w:gridCol w:w="2268"/>
        <w:gridCol w:w="1987"/>
        <w:gridCol w:w="2090"/>
      </w:tblGrid>
      <w:tr w:rsidR="00FE38B2" w:rsidRPr="0028652B" w:rsidTr="00FE38B2">
        <w:trPr>
          <w:trHeight w:val="255"/>
        </w:trPr>
        <w:tc>
          <w:tcPr>
            <w:tcW w:w="4049" w:type="pct"/>
            <w:gridSpan w:val="5"/>
            <w:shd w:val="clear" w:color="auto" w:fill="auto"/>
          </w:tcPr>
          <w:p w:rsidR="00FE38B2" w:rsidRPr="006A2A48" w:rsidRDefault="00FE38B2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Манометр общетехнический, осевое исполнение МЕТЕР ДМ 15</w:t>
            </w:r>
          </w:p>
        </w:tc>
        <w:tc>
          <w:tcPr>
            <w:tcW w:w="951" w:type="pct"/>
            <w:vMerge w:val="restart"/>
          </w:tcPr>
          <w:p w:rsidR="00FE38B2" w:rsidRDefault="004106B7" w:rsidP="00FE38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48905" cy="1006596"/>
                  <wp:effectExtent l="0" t="0" r="3810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M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941" cy="101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8B2" w:rsidRPr="0028652B" w:rsidTr="002317CE">
        <w:trPr>
          <w:trHeight w:val="255"/>
        </w:trPr>
        <w:tc>
          <w:tcPr>
            <w:tcW w:w="823" w:type="pct"/>
            <w:vMerge w:val="restart"/>
            <w:shd w:val="clear" w:color="auto" w:fill="auto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оминальный диаметр корпуса, мм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езьба присоединения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ласс точности</w:t>
            </w:r>
          </w:p>
        </w:tc>
        <w:tc>
          <w:tcPr>
            <w:tcW w:w="1936" w:type="pct"/>
            <w:gridSpan w:val="2"/>
            <w:shd w:val="clear" w:color="auto" w:fill="auto"/>
            <w:vAlign w:val="center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Цена руб., вкл. НДС</w:t>
            </w:r>
          </w:p>
        </w:tc>
        <w:tc>
          <w:tcPr>
            <w:tcW w:w="951" w:type="pct"/>
            <w:vMerge/>
          </w:tcPr>
          <w:p w:rsidR="00FE38B2" w:rsidRPr="0028652B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E38B2" w:rsidRPr="0028652B" w:rsidTr="002317CE">
        <w:trPr>
          <w:trHeight w:val="480"/>
        </w:trPr>
        <w:tc>
          <w:tcPr>
            <w:tcW w:w="823" w:type="pct"/>
            <w:vMerge/>
            <w:hideMark/>
          </w:tcPr>
          <w:p w:rsidR="00FE38B2" w:rsidRPr="006A2A48" w:rsidRDefault="00FE38B2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vMerge/>
            <w:vAlign w:val="center"/>
            <w:hideMark/>
          </w:tcPr>
          <w:p w:rsidR="00FE38B2" w:rsidRPr="006A2A48" w:rsidRDefault="00FE38B2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FE38B2" w:rsidRPr="006A2A48" w:rsidRDefault="00FE38B2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Ряд пределов до 60 (кгс/см2, бар,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М</w:t>
            </w: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Па)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Ряд пределов от 100 до 600 (кгс/см2, бар,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М</w:t>
            </w: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Па)</w:t>
            </w:r>
          </w:p>
        </w:tc>
        <w:tc>
          <w:tcPr>
            <w:tcW w:w="951" w:type="pct"/>
            <w:vMerge/>
          </w:tcPr>
          <w:p w:rsidR="00FE38B2" w:rsidRPr="0028652B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FE38B2" w:rsidRPr="0028652B" w:rsidTr="002317CE">
        <w:trPr>
          <w:trHeight w:val="240"/>
        </w:trPr>
        <w:tc>
          <w:tcPr>
            <w:tcW w:w="823" w:type="pct"/>
            <w:shd w:val="clear" w:color="auto" w:fill="auto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М12х1,5 или G1/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:rsidR="00FE38B2" w:rsidRPr="006A2A48" w:rsidRDefault="00275890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FE38B2" w:rsidRPr="006A2A48" w:rsidRDefault="00275890" w:rsidP="007B1A1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51" w:type="pct"/>
            <w:vMerge/>
          </w:tcPr>
          <w:p w:rsidR="00FE38B2" w:rsidRPr="0028652B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FE38B2" w:rsidRPr="0028652B" w:rsidTr="002317CE">
        <w:trPr>
          <w:trHeight w:val="240"/>
        </w:trPr>
        <w:tc>
          <w:tcPr>
            <w:tcW w:w="823" w:type="pct"/>
            <w:shd w:val="clear" w:color="auto" w:fill="auto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М12х1,5 или G1/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:rsidR="00FE38B2" w:rsidRPr="006A2A48" w:rsidRDefault="00275890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FE38B2" w:rsidRPr="006A2A48" w:rsidRDefault="00275890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951" w:type="pct"/>
            <w:vMerge/>
          </w:tcPr>
          <w:p w:rsidR="00FE38B2" w:rsidRPr="0028652B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</w:tbl>
    <w:p w:rsidR="00FE38B2" w:rsidRPr="002317CE" w:rsidRDefault="00FE38B2" w:rsidP="00FE38B2">
      <w:pPr>
        <w:spacing w:after="0" w:line="240" w:lineRule="auto"/>
        <w:rPr>
          <w:rFonts w:eastAsia="Times New Roman" w:cstheme="minorHAnsi"/>
          <w:sz w:val="8"/>
          <w:szCs w:val="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1701"/>
        <w:gridCol w:w="1134"/>
        <w:gridCol w:w="2268"/>
        <w:gridCol w:w="1987"/>
        <w:gridCol w:w="2090"/>
      </w:tblGrid>
      <w:tr w:rsidR="00FE38B2" w:rsidRPr="0028652B" w:rsidTr="00FE38B2">
        <w:trPr>
          <w:trHeight w:val="255"/>
        </w:trPr>
        <w:tc>
          <w:tcPr>
            <w:tcW w:w="4049" w:type="pct"/>
            <w:gridSpan w:val="5"/>
            <w:shd w:val="clear" w:color="auto" w:fill="auto"/>
          </w:tcPr>
          <w:p w:rsidR="00FE38B2" w:rsidRPr="006A2A48" w:rsidRDefault="00FE38B2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Манометр из нержавеющей стали с трубчатой пружиной МЕТЕР ДМ 90</w:t>
            </w:r>
            <w:r w:rsidRPr="006A2A48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 (коррозионностойкий)</w:t>
            </w:r>
          </w:p>
        </w:tc>
        <w:tc>
          <w:tcPr>
            <w:tcW w:w="951" w:type="pct"/>
            <w:vMerge w:val="restart"/>
          </w:tcPr>
          <w:p w:rsidR="00FE38B2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D72D8A" wp14:editId="43FAEB2A">
                  <wp:extent cx="966159" cy="1188113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M90-1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60" cy="119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8B2" w:rsidRPr="0028652B" w:rsidTr="002317CE">
        <w:trPr>
          <w:trHeight w:val="255"/>
        </w:trPr>
        <w:tc>
          <w:tcPr>
            <w:tcW w:w="823" w:type="pct"/>
            <w:vMerge w:val="restart"/>
            <w:shd w:val="clear" w:color="auto" w:fill="auto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оминальный диаметр корпуса, мм</w:t>
            </w:r>
          </w:p>
        </w:tc>
        <w:tc>
          <w:tcPr>
            <w:tcW w:w="774" w:type="pct"/>
            <w:vMerge w:val="restart"/>
            <w:shd w:val="clear" w:color="auto" w:fill="auto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езьба присоединения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ласс точности</w:t>
            </w:r>
          </w:p>
        </w:tc>
        <w:tc>
          <w:tcPr>
            <w:tcW w:w="1936" w:type="pct"/>
            <w:gridSpan w:val="2"/>
            <w:shd w:val="clear" w:color="auto" w:fill="auto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Цена руб., вкл. НДС</w:t>
            </w:r>
          </w:p>
        </w:tc>
        <w:tc>
          <w:tcPr>
            <w:tcW w:w="951" w:type="pct"/>
            <w:vMerge/>
          </w:tcPr>
          <w:p w:rsidR="00FE38B2" w:rsidRPr="00932E8D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38B2" w:rsidRPr="0028652B" w:rsidTr="002317CE">
        <w:trPr>
          <w:trHeight w:val="480"/>
        </w:trPr>
        <w:tc>
          <w:tcPr>
            <w:tcW w:w="823" w:type="pct"/>
            <w:vMerge/>
            <w:hideMark/>
          </w:tcPr>
          <w:p w:rsidR="00FE38B2" w:rsidRPr="006A2A48" w:rsidRDefault="00FE38B2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vMerge/>
            <w:hideMark/>
          </w:tcPr>
          <w:p w:rsidR="00FE38B2" w:rsidRPr="006A2A48" w:rsidRDefault="00FE38B2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FE38B2" w:rsidRPr="006A2A48" w:rsidRDefault="00FE38B2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2" w:type="pct"/>
            <w:shd w:val="clear" w:color="auto" w:fill="auto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Ряд пределов до 60 (кгс/см2, бар,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М</w:t>
            </w: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Па)</w:t>
            </w:r>
          </w:p>
        </w:tc>
        <w:tc>
          <w:tcPr>
            <w:tcW w:w="904" w:type="pct"/>
            <w:shd w:val="clear" w:color="auto" w:fill="auto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Ряд пределов от 100 до 600 (кгс/см2, бар,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М</w:t>
            </w: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Па)</w:t>
            </w:r>
          </w:p>
        </w:tc>
        <w:tc>
          <w:tcPr>
            <w:tcW w:w="951" w:type="pct"/>
            <w:vMerge/>
          </w:tcPr>
          <w:p w:rsidR="00FE38B2" w:rsidRPr="0028652B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FE38B2" w:rsidRPr="0028652B" w:rsidTr="002317CE">
        <w:trPr>
          <w:trHeight w:val="240"/>
        </w:trPr>
        <w:tc>
          <w:tcPr>
            <w:tcW w:w="823" w:type="pct"/>
            <w:shd w:val="clear" w:color="auto" w:fill="auto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74" w:type="pct"/>
            <w:shd w:val="clear" w:color="auto" w:fill="auto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М12x1,5 или G1/4</w:t>
            </w:r>
          </w:p>
        </w:tc>
        <w:tc>
          <w:tcPr>
            <w:tcW w:w="516" w:type="pct"/>
            <w:shd w:val="clear" w:color="auto" w:fill="auto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032" w:type="pct"/>
            <w:shd w:val="clear" w:color="auto" w:fill="auto"/>
            <w:hideMark/>
          </w:tcPr>
          <w:p w:rsidR="00FE38B2" w:rsidRPr="006A2A48" w:rsidRDefault="00275890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904" w:type="pct"/>
            <w:shd w:val="clear" w:color="auto" w:fill="auto"/>
            <w:hideMark/>
          </w:tcPr>
          <w:p w:rsidR="00FE38B2" w:rsidRPr="006A2A48" w:rsidRDefault="00275890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951" w:type="pct"/>
            <w:vMerge/>
          </w:tcPr>
          <w:p w:rsidR="00FE38B2" w:rsidRPr="0028652B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FE38B2" w:rsidRPr="0028652B" w:rsidTr="002317CE">
        <w:trPr>
          <w:trHeight w:val="240"/>
        </w:trPr>
        <w:tc>
          <w:tcPr>
            <w:tcW w:w="823" w:type="pct"/>
            <w:shd w:val="clear" w:color="auto" w:fill="auto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4" w:type="pct"/>
            <w:shd w:val="clear" w:color="auto" w:fill="auto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М20х1,5 или G1/2</w:t>
            </w:r>
          </w:p>
        </w:tc>
        <w:tc>
          <w:tcPr>
            <w:tcW w:w="516" w:type="pct"/>
            <w:shd w:val="clear" w:color="auto" w:fill="auto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2" w:type="pct"/>
            <w:shd w:val="clear" w:color="auto" w:fill="auto"/>
            <w:hideMark/>
          </w:tcPr>
          <w:p w:rsidR="00FE38B2" w:rsidRPr="006A2A48" w:rsidRDefault="00275890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874</w:t>
            </w:r>
          </w:p>
        </w:tc>
        <w:tc>
          <w:tcPr>
            <w:tcW w:w="904" w:type="pct"/>
            <w:shd w:val="clear" w:color="auto" w:fill="auto"/>
            <w:hideMark/>
          </w:tcPr>
          <w:p w:rsidR="00FE38B2" w:rsidRPr="006A2A48" w:rsidRDefault="00275890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162</w:t>
            </w:r>
          </w:p>
        </w:tc>
        <w:tc>
          <w:tcPr>
            <w:tcW w:w="951" w:type="pct"/>
            <w:vMerge/>
          </w:tcPr>
          <w:p w:rsidR="00FE38B2" w:rsidRPr="0028652B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FE38B2" w:rsidRPr="0028652B" w:rsidTr="002317CE">
        <w:trPr>
          <w:trHeight w:val="240"/>
        </w:trPr>
        <w:tc>
          <w:tcPr>
            <w:tcW w:w="823" w:type="pct"/>
            <w:shd w:val="clear" w:color="auto" w:fill="auto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74" w:type="pct"/>
            <w:shd w:val="clear" w:color="auto" w:fill="auto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М20х1,5 или G1/2</w:t>
            </w:r>
          </w:p>
        </w:tc>
        <w:tc>
          <w:tcPr>
            <w:tcW w:w="516" w:type="pct"/>
            <w:shd w:val="clear" w:color="auto" w:fill="auto"/>
            <w:hideMark/>
          </w:tcPr>
          <w:p w:rsidR="00FE38B2" w:rsidRPr="006A2A48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2" w:type="pct"/>
            <w:shd w:val="clear" w:color="auto" w:fill="auto"/>
            <w:hideMark/>
          </w:tcPr>
          <w:p w:rsidR="00FE38B2" w:rsidRPr="006A2A48" w:rsidRDefault="00275890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4029</w:t>
            </w:r>
          </w:p>
        </w:tc>
        <w:tc>
          <w:tcPr>
            <w:tcW w:w="904" w:type="pct"/>
            <w:shd w:val="clear" w:color="auto" w:fill="auto"/>
            <w:hideMark/>
          </w:tcPr>
          <w:p w:rsidR="00FE38B2" w:rsidRPr="006A2A48" w:rsidRDefault="00275890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4498</w:t>
            </w:r>
          </w:p>
        </w:tc>
        <w:tc>
          <w:tcPr>
            <w:tcW w:w="951" w:type="pct"/>
            <w:vMerge/>
          </w:tcPr>
          <w:p w:rsidR="00FE38B2" w:rsidRPr="0028652B" w:rsidRDefault="00FE38B2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</w:tbl>
    <w:p w:rsidR="005111E4" w:rsidRPr="002317CE" w:rsidRDefault="005111E4" w:rsidP="00FE38B2">
      <w:pPr>
        <w:spacing w:after="0" w:line="240" w:lineRule="auto"/>
        <w:rPr>
          <w:rFonts w:eastAsia="Times New Roman" w:cstheme="minorHAnsi"/>
          <w:sz w:val="8"/>
          <w:szCs w:val="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9"/>
        <w:gridCol w:w="1560"/>
        <w:gridCol w:w="1134"/>
        <w:gridCol w:w="2268"/>
        <w:gridCol w:w="1987"/>
        <w:gridCol w:w="2090"/>
      </w:tblGrid>
      <w:tr w:rsidR="001824A5" w:rsidRPr="0028652B" w:rsidTr="001824A5">
        <w:trPr>
          <w:trHeight w:val="255"/>
        </w:trPr>
        <w:tc>
          <w:tcPr>
            <w:tcW w:w="4049" w:type="pct"/>
            <w:gridSpan w:val="5"/>
            <w:shd w:val="clear" w:color="auto" w:fill="auto"/>
          </w:tcPr>
          <w:p w:rsidR="001824A5" w:rsidRPr="006A2A48" w:rsidRDefault="001824A5" w:rsidP="001824A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Манометр виброустойчивый МЕТЕР ДМ 93</w:t>
            </w:r>
          </w:p>
        </w:tc>
        <w:tc>
          <w:tcPr>
            <w:tcW w:w="951" w:type="pct"/>
            <w:vMerge w:val="restart"/>
          </w:tcPr>
          <w:p w:rsidR="001824A5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121BE2" wp14:editId="42C46167">
                  <wp:extent cx="931653" cy="1151881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M93-1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06" cy="115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4A5" w:rsidRPr="0028652B" w:rsidTr="00731383">
        <w:trPr>
          <w:trHeight w:val="255"/>
        </w:trPr>
        <w:tc>
          <w:tcPr>
            <w:tcW w:w="887" w:type="pct"/>
            <w:vMerge w:val="restar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оминальный диаметр корпуса, мм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езьба присоединения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ласс точности</w:t>
            </w:r>
          </w:p>
        </w:tc>
        <w:tc>
          <w:tcPr>
            <w:tcW w:w="1936" w:type="pct"/>
            <w:gridSpan w:val="2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Цена руб., вкл. НДС</w:t>
            </w:r>
          </w:p>
        </w:tc>
        <w:tc>
          <w:tcPr>
            <w:tcW w:w="951" w:type="pct"/>
            <w:vMerge/>
          </w:tcPr>
          <w:p w:rsidR="001824A5" w:rsidRPr="00932E8D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</w:tr>
      <w:tr w:rsidR="001824A5" w:rsidRPr="0028652B" w:rsidTr="00731383">
        <w:trPr>
          <w:trHeight w:val="480"/>
        </w:trPr>
        <w:tc>
          <w:tcPr>
            <w:tcW w:w="887" w:type="pct"/>
            <w:vMerge/>
            <w:hideMark/>
          </w:tcPr>
          <w:p w:rsidR="001824A5" w:rsidRPr="006A2A48" w:rsidRDefault="001824A5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1824A5" w:rsidRPr="006A2A48" w:rsidRDefault="001824A5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1824A5" w:rsidRPr="006A2A48" w:rsidRDefault="001824A5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2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Ряд пределов до 60 (кгс/см2, бар,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М</w:t>
            </w: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Па)</w:t>
            </w:r>
          </w:p>
        </w:tc>
        <w:tc>
          <w:tcPr>
            <w:tcW w:w="904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Ряд пределов от 100 до 600 (кгс/см2, бар,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М</w:t>
            </w: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Па)</w:t>
            </w:r>
          </w:p>
        </w:tc>
        <w:tc>
          <w:tcPr>
            <w:tcW w:w="951" w:type="pct"/>
            <w:vMerge/>
          </w:tcPr>
          <w:p w:rsidR="001824A5" w:rsidRPr="0028652B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1824A5" w:rsidRPr="0028652B" w:rsidTr="00731383">
        <w:trPr>
          <w:trHeight w:val="240"/>
        </w:trPr>
        <w:tc>
          <w:tcPr>
            <w:tcW w:w="887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10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М12х1,5 или G1/4</w:t>
            </w:r>
          </w:p>
        </w:tc>
        <w:tc>
          <w:tcPr>
            <w:tcW w:w="516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032" w:type="pct"/>
            <w:shd w:val="clear" w:color="auto" w:fill="auto"/>
            <w:hideMark/>
          </w:tcPr>
          <w:p w:rsidR="001824A5" w:rsidRPr="006A2A48" w:rsidRDefault="008B78F6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904" w:type="pct"/>
            <w:shd w:val="clear" w:color="auto" w:fill="auto"/>
            <w:hideMark/>
          </w:tcPr>
          <w:p w:rsidR="001824A5" w:rsidRPr="006A2A48" w:rsidRDefault="008B78F6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663</w:t>
            </w:r>
          </w:p>
        </w:tc>
        <w:tc>
          <w:tcPr>
            <w:tcW w:w="951" w:type="pct"/>
            <w:vMerge/>
          </w:tcPr>
          <w:p w:rsidR="001824A5" w:rsidRPr="0028652B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1824A5" w:rsidRPr="0028652B" w:rsidTr="00731383">
        <w:trPr>
          <w:trHeight w:val="240"/>
        </w:trPr>
        <w:tc>
          <w:tcPr>
            <w:tcW w:w="887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0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М20х1,5 или G1/2</w:t>
            </w:r>
          </w:p>
        </w:tc>
        <w:tc>
          <w:tcPr>
            <w:tcW w:w="516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2" w:type="pct"/>
            <w:shd w:val="clear" w:color="auto" w:fill="auto"/>
            <w:hideMark/>
          </w:tcPr>
          <w:p w:rsidR="001824A5" w:rsidRPr="006A2A48" w:rsidRDefault="008B78F6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370</w:t>
            </w:r>
          </w:p>
        </w:tc>
        <w:tc>
          <w:tcPr>
            <w:tcW w:w="904" w:type="pct"/>
            <w:shd w:val="clear" w:color="auto" w:fill="auto"/>
            <w:hideMark/>
          </w:tcPr>
          <w:p w:rsidR="001824A5" w:rsidRPr="006A2A48" w:rsidRDefault="008B78F6" w:rsidP="00B538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586</w:t>
            </w:r>
          </w:p>
        </w:tc>
        <w:tc>
          <w:tcPr>
            <w:tcW w:w="951" w:type="pct"/>
            <w:vMerge/>
          </w:tcPr>
          <w:p w:rsidR="001824A5" w:rsidRPr="0028652B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1824A5" w:rsidRPr="0028652B" w:rsidTr="00731383">
        <w:trPr>
          <w:trHeight w:val="240"/>
        </w:trPr>
        <w:tc>
          <w:tcPr>
            <w:tcW w:w="887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10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М20х1,5 или G1/2</w:t>
            </w:r>
          </w:p>
        </w:tc>
        <w:tc>
          <w:tcPr>
            <w:tcW w:w="516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2" w:type="pct"/>
            <w:shd w:val="clear" w:color="auto" w:fill="auto"/>
            <w:hideMark/>
          </w:tcPr>
          <w:p w:rsidR="001824A5" w:rsidRPr="006A2A48" w:rsidRDefault="008B78F6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802</w:t>
            </w:r>
          </w:p>
        </w:tc>
        <w:tc>
          <w:tcPr>
            <w:tcW w:w="904" w:type="pct"/>
            <w:shd w:val="clear" w:color="auto" w:fill="auto"/>
            <w:hideMark/>
          </w:tcPr>
          <w:p w:rsidR="001824A5" w:rsidRPr="006A2A48" w:rsidRDefault="008B78F6" w:rsidP="00B538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163</w:t>
            </w:r>
          </w:p>
        </w:tc>
        <w:tc>
          <w:tcPr>
            <w:tcW w:w="951" w:type="pct"/>
            <w:vMerge/>
          </w:tcPr>
          <w:p w:rsidR="001824A5" w:rsidRPr="0028652B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</w:tbl>
    <w:p w:rsidR="005111E4" w:rsidRPr="00932E8D" w:rsidRDefault="00F007B3" w:rsidP="002317CE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ru-RU"/>
        </w:rPr>
      </w:pPr>
      <w:r w:rsidRPr="006A2A48">
        <w:rPr>
          <w:rFonts w:eastAsia="Times New Roman" w:cstheme="minorHAnsi"/>
          <w:b/>
          <w:bCs/>
          <w:sz w:val="20"/>
          <w:szCs w:val="20"/>
          <w:u w:val="single"/>
          <w:lang w:eastAsia="ru-RU"/>
        </w:rPr>
        <w:t xml:space="preserve">Манометры </w:t>
      </w:r>
      <w:proofErr w:type="spellStart"/>
      <w:r w:rsidRPr="006A2A48">
        <w:rPr>
          <w:rFonts w:eastAsia="Times New Roman" w:cstheme="minorHAnsi"/>
          <w:b/>
          <w:bCs/>
          <w:sz w:val="20"/>
          <w:szCs w:val="20"/>
          <w:u w:val="single"/>
          <w:lang w:eastAsia="ru-RU"/>
        </w:rPr>
        <w:t>электроконтактные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9"/>
        <w:gridCol w:w="1560"/>
        <w:gridCol w:w="1134"/>
        <w:gridCol w:w="2268"/>
        <w:gridCol w:w="1987"/>
        <w:gridCol w:w="2090"/>
      </w:tblGrid>
      <w:tr w:rsidR="001824A5" w:rsidRPr="0028652B" w:rsidTr="001824A5">
        <w:trPr>
          <w:trHeight w:val="240"/>
        </w:trPr>
        <w:tc>
          <w:tcPr>
            <w:tcW w:w="4049" w:type="pct"/>
            <w:gridSpan w:val="5"/>
            <w:shd w:val="clear" w:color="auto" w:fill="auto"/>
          </w:tcPr>
          <w:p w:rsidR="001824A5" w:rsidRPr="006A2A48" w:rsidRDefault="001824A5" w:rsidP="001824A5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Манометр МЕТЕР ДМ 02-V-100</w:t>
            </w:r>
          </w:p>
        </w:tc>
        <w:tc>
          <w:tcPr>
            <w:tcW w:w="951" w:type="pct"/>
            <w:vMerge w:val="restart"/>
          </w:tcPr>
          <w:p w:rsidR="001824A5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1B57C87" wp14:editId="0A774095">
                  <wp:extent cx="1172245" cy="1206500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M02-V-1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86" cy="121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4A5" w:rsidRPr="0028652B" w:rsidTr="00AF2B37">
        <w:trPr>
          <w:trHeight w:val="240"/>
        </w:trPr>
        <w:tc>
          <w:tcPr>
            <w:tcW w:w="887" w:type="pct"/>
            <w:vMerge w:val="restar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оминальный диаметр корпуса, мм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езьба присоединения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Класс точности </w:t>
            </w:r>
          </w:p>
        </w:tc>
        <w:tc>
          <w:tcPr>
            <w:tcW w:w="1936" w:type="pct"/>
            <w:gridSpan w:val="2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Цена руб., вкл. НДС</w:t>
            </w:r>
          </w:p>
        </w:tc>
        <w:tc>
          <w:tcPr>
            <w:tcW w:w="951" w:type="pct"/>
            <w:vMerge/>
          </w:tcPr>
          <w:p w:rsidR="001824A5" w:rsidRPr="0028652B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824A5" w:rsidRPr="0028652B" w:rsidTr="00AF2B37">
        <w:trPr>
          <w:trHeight w:val="480"/>
        </w:trPr>
        <w:tc>
          <w:tcPr>
            <w:tcW w:w="887" w:type="pct"/>
            <w:vMerge/>
            <w:hideMark/>
          </w:tcPr>
          <w:p w:rsidR="001824A5" w:rsidRPr="006A2A48" w:rsidRDefault="001824A5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1824A5" w:rsidRPr="006A2A48" w:rsidRDefault="001824A5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1824A5" w:rsidRPr="006A2A48" w:rsidRDefault="001824A5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2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Ряд пределов до 60 (кгс/см2 или бар)</w:t>
            </w:r>
          </w:p>
        </w:tc>
        <w:tc>
          <w:tcPr>
            <w:tcW w:w="904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Ряд пределов от 100 до 600 (кгс/см2 или бар)</w:t>
            </w:r>
          </w:p>
        </w:tc>
        <w:tc>
          <w:tcPr>
            <w:tcW w:w="951" w:type="pct"/>
            <w:vMerge/>
          </w:tcPr>
          <w:p w:rsidR="001824A5" w:rsidRPr="0028652B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1824A5" w:rsidRPr="0028652B" w:rsidTr="00AF2B37">
        <w:trPr>
          <w:trHeight w:val="240"/>
        </w:trPr>
        <w:tc>
          <w:tcPr>
            <w:tcW w:w="887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0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М20х1,5 или G1/2</w:t>
            </w:r>
          </w:p>
        </w:tc>
        <w:tc>
          <w:tcPr>
            <w:tcW w:w="516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032" w:type="pct"/>
            <w:shd w:val="clear" w:color="auto" w:fill="auto"/>
            <w:hideMark/>
          </w:tcPr>
          <w:p w:rsidR="001824A5" w:rsidRPr="006A2A48" w:rsidRDefault="008B78F6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904" w:type="pct"/>
            <w:shd w:val="clear" w:color="auto" w:fill="auto"/>
            <w:hideMark/>
          </w:tcPr>
          <w:p w:rsidR="001824A5" w:rsidRPr="006A2A48" w:rsidRDefault="008B78F6" w:rsidP="00B538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349</w:t>
            </w:r>
          </w:p>
        </w:tc>
        <w:tc>
          <w:tcPr>
            <w:tcW w:w="951" w:type="pct"/>
            <w:vMerge/>
          </w:tcPr>
          <w:p w:rsidR="001824A5" w:rsidRPr="0028652B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</w:tbl>
    <w:p w:rsidR="00F007B3" w:rsidRPr="00932E8D" w:rsidRDefault="00F007B3" w:rsidP="002317CE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ru-RU"/>
        </w:rPr>
      </w:pPr>
      <w:proofErr w:type="spellStart"/>
      <w:r w:rsidRPr="006A2A48">
        <w:rPr>
          <w:rFonts w:eastAsia="Times New Roman" w:cstheme="minorHAnsi"/>
          <w:b/>
          <w:bCs/>
          <w:sz w:val="20"/>
          <w:szCs w:val="20"/>
          <w:u w:val="single"/>
          <w:lang w:eastAsia="ru-RU"/>
        </w:rPr>
        <w:t>Напоромеры</w:t>
      </w:r>
      <w:proofErr w:type="spellEnd"/>
      <w:r w:rsidRPr="006A2A48">
        <w:rPr>
          <w:rFonts w:eastAsia="Times New Roman" w:cstheme="minorHAnsi"/>
          <w:b/>
          <w:bCs/>
          <w:sz w:val="20"/>
          <w:szCs w:val="20"/>
          <w:u w:val="single"/>
          <w:lang w:eastAsia="ru-RU"/>
        </w:rPr>
        <w:t xml:space="preserve"> с мембранной коробко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9"/>
        <w:gridCol w:w="1560"/>
        <w:gridCol w:w="1134"/>
        <w:gridCol w:w="4255"/>
        <w:gridCol w:w="2090"/>
      </w:tblGrid>
      <w:tr w:rsidR="001824A5" w:rsidRPr="0028652B" w:rsidTr="001824A5">
        <w:trPr>
          <w:trHeight w:val="240"/>
        </w:trPr>
        <w:tc>
          <w:tcPr>
            <w:tcW w:w="4049" w:type="pct"/>
            <w:gridSpan w:val="4"/>
            <w:shd w:val="clear" w:color="auto" w:fill="auto"/>
          </w:tcPr>
          <w:p w:rsidR="001824A5" w:rsidRPr="006A2A48" w:rsidRDefault="001824A5" w:rsidP="001824A5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Манометр низких давлений (</w:t>
            </w:r>
            <w:proofErr w:type="spellStart"/>
            <w:r w:rsidRPr="006A2A48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напоромер</w:t>
            </w:r>
            <w:proofErr w:type="spellEnd"/>
            <w:r w:rsidRPr="006A2A48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) МЕТЕР НМ 06</w:t>
            </w:r>
          </w:p>
        </w:tc>
        <w:tc>
          <w:tcPr>
            <w:tcW w:w="951" w:type="pct"/>
            <w:vMerge w:val="restart"/>
          </w:tcPr>
          <w:p w:rsidR="001824A5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B919821" wp14:editId="6B85CF86">
                  <wp:extent cx="919844" cy="1122460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M06-06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950" cy="1131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4A5" w:rsidRPr="0028652B" w:rsidTr="001824A5">
        <w:trPr>
          <w:trHeight w:val="240"/>
        </w:trPr>
        <w:tc>
          <w:tcPr>
            <w:tcW w:w="887" w:type="pct"/>
            <w:vMerge w:val="restar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оминальный диаметр корпуса, мм</w:t>
            </w:r>
          </w:p>
        </w:tc>
        <w:tc>
          <w:tcPr>
            <w:tcW w:w="710" w:type="pct"/>
            <w:vMerge w:val="restart"/>
            <w:shd w:val="clear" w:color="auto" w:fill="auto"/>
            <w:vAlign w:val="center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езьба присоединения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ласс точности</w:t>
            </w:r>
          </w:p>
        </w:tc>
        <w:tc>
          <w:tcPr>
            <w:tcW w:w="1936" w:type="pct"/>
            <w:shd w:val="clear" w:color="auto" w:fill="auto"/>
            <w:vAlign w:val="center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Цена руб., вкл. НДС</w:t>
            </w:r>
          </w:p>
        </w:tc>
        <w:tc>
          <w:tcPr>
            <w:tcW w:w="951" w:type="pct"/>
            <w:vMerge/>
          </w:tcPr>
          <w:p w:rsidR="001824A5" w:rsidRPr="0028652B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824A5" w:rsidRPr="0028652B" w:rsidTr="001824A5">
        <w:trPr>
          <w:trHeight w:val="240"/>
        </w:trPr>
        <w:tc>
          <w:tcPr>
            <w:tcW w:w="887" w:type="pct"/>
            <w:vMerge/>
            <w:hideMark/>
          </w:tcPr>
          <w:p w:rsidR="001824A5" w:rsidRPr="006A2A48" w:rsidRDefault="001824A5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0" w:type="pct"/>
            <w:vMerge/>
            <w:vAlign w:val="center"/>
            <w:hideMark/>
          </w:tcPr>
          <w:p w:rsidR="001824A5" w:rsidRPr="006A2A48" w:rsidRDefault="001824A5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1824A5" w:rsidRPr="006A2A48" w:rsidRDefault="001824A5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36" w:type="pct"/>
            <w:shd w:val="clear" w:color="auto" w:fill="auto"/>
            <w:vAlign w:val="center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Ряд пределов до 400 </w:t>
            </w:r>
            <w:proofErr w:type="spellStart"/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мбар</w:t>
            </w:r>
            <w:proofErr w:type="spellEnd"/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или 40 кПа</w:t>
            </w:r>
          </w:p>
        </w:tc>
        <w:tc>
          <w:tcPr>
            <w:tcW w:w="951" w:type="pct"/>
            <w:vMerge/>
          </w:tcPr>
          <w:p w:rsidR="001824A5" w:rsidRPr="0028652B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1824A5" w:rsidRPr="0028652B" w:rsidTr="001824A5">
        <w:trPr>
          <w:trHeight w:val="255"/>
        </w:trPr>
        <w:tc>
          <w:tcPr>
            <w:tcW w:w="887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М12х1,5 или G1/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936" w:type="pct"/>
            <w:shd w:val="clear" w:color="auto" w:fill="auto"/>
            <w:vAlign w:val="center"/>
            <w:hideMark/>
          </w:tcPr>
          <w:p w:rsidR="001824A5" w:rsidRPr="006A2A48" w:rsidRDefault="008B78F6" w:rsidP="00B538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370</w:t>
            </w:r>
          </w:p>
        </w:tc>
        <w:tc>
          <w:tcPr>
            <w:tcW w:w="951" w:type="pct"/>
            <w:vMerge/>
          </w:tcPr>
          <w:p w:rsidR="001824A5" w:rsidRPr="0028652B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</w:tbl>
    <w:p w:rsidR="00F007B3" w:rsidRPr="002317CE" w:rsidRDefault="00F007B3" w:rsidP="00FE38B2">
      <w:pPr>
        <w:spacing w:after="0" w:line="240" w:lineRule="auto"/>
        <w:rPr>
          <w:rFonts w:eastAsia="Times New Roman" w:cstheme="minorHAnsi"/>
          <w:sz w:val="8"/>
          <w:szCs w:val="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312"/>
        <w:gridCol w:w="1134"/>
        <w:gridCol w:w="4250"/>
        <w:gridCol w:w="2090"/>
      </w:tblGrid>
      <w:tr w:rsidR="001824A5" w:rsidRPr="0028652B" w:rsidTr="002317CE">
        <w:trPr>
          <w:cantSplit/>
          <w:trHeight w:val="240"/>
        </w:trPr>
        <w:tc>
          <w:tcPr>
            <w:tcW w:w="4049" w:type="pct"/>
            <w:gridSpan w:val="4"/>
            <w:shd w:val="clear" w:color="auto" w:fill="auto"/>
          </w:tcPr>
          <w:p w:rsidR="001824A5" w:rsidRPr="006A2A48" w:rsidRDefault="001824A5" w:rsidP="001824A5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Манометр низких давлений (</w:t>
            </w:r>
            <w:proofErr w:type="spellStart"/>
            <w:r w:rsidRPr="006A2A48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напоромер</w:t>
            </w:r>
            <w:proofErr w:type="spellEnd"/>
            <w:r w:rsidRPr="006A2A48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) МЕТЕР НМ 96 (промышленное исполнение)</w:t>
            </w:r>
          </w:p>
        </w:tc>
        <w:tc>
          <w:tcPr>
            <w:tcW w:w="951" w:type="pct"/>
            <w:vMerge w:val="restart"/>
          </w:tcPr>
          <w:p w:rsidR="001824A5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E7C9C06" wp14:editId="6D7A7036">
                  <wp:extent cx="931652" cy="1213600"/>
                  <wp:effectExtent l="0" t="0" r="1905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M96-1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441" cy="124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4A5" w:rsidRPr="0028652B" w:rsidTr="002317CE">
        <w:trPr>
          <w:cantSplit/>
          <w:trHeight w:val="240"/>
        </w:trPr>
        <w:tc>
          <w:tcPr>
            <w:tcW w:w="1002" w:type="pct"/>
            <w:vMerge w:val="restar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оминальный диаметр корпуса, мм</w:t>
            </w:r>
          </w:p>
        </w:tc>
        <w:tc>
          <w:tcPr>
            <w:tcW w:w="597" w:type="pct"/>
            <w:vMerge w:val="restar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езьба присоединения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ласс точности</w:t>
            </w:r>
          </w:p>
        </w:tc>
        <w:tc>
          <w:tcPr>
            <w:tcW w:w="1934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Цена руб., вкл. НДС</w:t>
            </w:r>
          </w:p>
        </w:tc>
        <w:tc>
          <w:tcPr>
            <w:tcW w:w="951" w:type="pct"/>
            <w:vMerge/>
          </w:tcPr>
          <w:p w:rsidR="001824A5" w:rsidRPr="0028652B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824A5" w:rsidRPr="0028652B" w:rsidTr="002317CE">
        <w:trPr>
          <w:cantSplit/>
          <w:trHeight w:val="240"/>
        </w:trPr>
        <w:tc>
          <w:tcPr>
            <w:tcW w:w="1002" w:type="pct"/>
            <w:vMerge/>
            <w:hideMark/>
          </w:tcPr>
          <w:p w:rsidR="001824A5" w:rsidRPr="006A2A48" w:rsidRDefault="001824A5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vMerge/>
            <w:hideMark/>
          </w:tcPr>
          <w:p w:rsidR="001824A5" w:rsidRPr="006A2A48" w:rsidRDefault="001824A5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1824A5" w:rsidRPr="006A2A48" w:rsidRDefault="001824A5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34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Ряд пределов до 400 </w:t>
            </w:r>
            <w:proofErr w:type="spellStart"/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мбар</w:t>
            </w:r>
            <w:proofErr w:type="spellEnd"/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или 40 кПа</w:t>
            </w:r>
          </w:p>
        </w:tc>
        <w:tc>
          <w:tcPr>
            <w:tcW w:w="951" w:type="pct"/>
            <w:vMerge/>
          </w:tcPr>
          <w:p w:rsidR="001824A5" w:rsidRPr="0028652B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1824A5" w:rsidRPr="0028652B" w:rsidTr="002317CE">
        <w:trPr>
          <w:cantSplit/>
          <w:trHeight w:val="255"/>
        </w:trPr>
        <w:tc>
          <w:tcPr>
            <w:tcW w:w="1002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597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М20х1,5 или G1/2</w:t>
            </w:r>
          </w:p>
        </w:tc>
        <w:tc>
          <w:tcPr>
            <w:tcW w:w="516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934" w:type="pct"/>
            <w:shd w:val="clear" w:color="auto" w:fill="auto"/>
            <w:hideMark/>
          </w:tcPr>
          <w:p w:rsidR="001824A5" w:rsidRPr="006A2A48" w:rsidRDefault="008B78F6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378</w:t>
            </w:r>
          </w:p>
        </w:tc>
        <w:tc>
          <w:tcPr>
            <w:tcW w:w="951" w:type="pct"/>
            <w:vMerge/>
          </w:tcPr>
          <w:p w:rsidR="001824A5" w:rsidRPr="0028652B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</w:tbl>
    <w:p w:rsidR="00F007B3" w:rsidRPr="00932E8D" w:rsidRDefault="00F007B3" w:rsidP="005948C6">
      <w:pPr>
        <w:pageBreakBefore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ru-RU"/>
        </w:rPr>
      </w:pPr>
      <w:proofErr w:type="spellStart"/>
      <w:r w:rsidRPr="006A2A48">
        <w:rPr>
          <w:rFonts w:eastAsia="Times New Roman" w:cstheme="minorHAnsi"/>
          <w:b/>
          <w:bCs/>
          <w:sz w:val="20"/>
          <w:szCs w:val="20"/>
          <w:u w:val="single"/>
          <w:lang w:eastAsia="ru-RU"/>
        </w:rPr>
        <w:lastRenderedPageBreak/>
        <w:t>Термоманометры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3294"/>
        <w:gridCol w:w="1420"/>
        <w:gridCol w:w="1984"/>
        <w:gridCol w:w="2090"/>
      </w:tblGrid>
      <w:tr w:rsidR="001824A5" w:rsidRPr="0028652B" w:rsidTr="001824A5">
        <w:trPr>
          <w:trHeight w:val="284"/>
        </w:trPr>
        <w:tc>
          <w:tcPr>
            <w:tcW w:w="4049" w:type="pct"/>
            <w:gridSpan w:val="4"/>
            <w:shd w:val="clear" w:color="auto" w:fill="auto"/>
          </w:tcPr>
          <w:p w:rsidR="001824A5" w:rsidRPr="006A2A48" w:rsidRDefault="001824A5" w:rsidP="006C5070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A2A48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Термоманометр</w:t>
            </w:r>
            <w:proofErr w:type="spellEnd"/>
            <w:r w:rsidR="00625747">
              <w:rPr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Pr="006A2A48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МЕТЕР</w:t>
            </w:r>
            <w:proofErr w:type="gramEnd"/>
            <w:r w:rsidRPr="006A2A48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ДМ02-ИТ</w:t>
            </w:r>
          </w:p>
        </w:tc>
        <w:tc>
          <w:tcPr>
            <w:tcW w:w="951" w:type="pct"/>
            <w:vMerge w:val="restart"/>
          </w:tcPr>
          <w:p w:rsidR="001824A5" w:rsidRPr="000C5ADE" w:rsidRDefault="00F35951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4F4A9D1" wp14:editId="1923B089">
                  <wp:extent cx="1061049" cy="1040716"/>
                  <wp:effectExtent l="0" t="0" r="6350" b="762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M02-IT-08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201" cy="104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4A5" w:rsidRPr="0028652B" w:rsidTr="0004103E">
        <w:trPr>
          <w:trHeight w:val="284"/>
        </w:trPr>
        <w:tc>
          <w:tcPr>
            <w:tcW w:w="1001" w:type="pct"/>
            <w:vMerge w:val="restar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оминальный диаметр корпуса, мм</w:t>
            </w:r>
          </w:p>
        </w:tc>
        <w:tc>
          <w:tcPr>
            <w:tcW w:w="1499" w:type="pct"/>
            <w:vMerge w:val="restar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иапазон измерений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ласс точности</w:t>
            </w:r>
          </w:p>
        </w:tc>
        <w:tc>
          <w:tcPr>
            <w:tcW w:w="903" w:type="pct"/>
            <w:shd w:val="clear" w:color="auto" w:fill="auto"/>
            <w:noWrap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Цена руб., вкл. НДС</w:t>
            </w:r>
          </w:p>
        </w:tc>
        <w:tc>
          <w:tcPr>
            <w:tcW w:w="951" w:type="pct"/>
            <w:vMerge/>
          </w:tcPr>
          <w:p w:rsidR="001824A5" w:rsidRPr="000C5ADE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824A5" w:rsidRPr="0028652B" w:rsidTr="0004103E">
        <w:trPr>
          <w:trHeight w:val="284"/>
        </w:trPr>
        <w:tc>
          <w:tcPr>
            <w:tcW w:w="1001" w:type="pct"/>
            <w:vMerge/>
            <w:hideMark/>
          </w:tcPr>
          <w:p w:rsidR="001824A5" w:rsidRPr="006A2A48" w:rsidRDefault="001824A5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9" w:type="pct"/>
            <w:vMerge/>
            <w:hideMark/>
          </w:tcPr>
          <w:p w:rsidR="001824A5" w:rsidRPr="006A2A48" w:rsidRDefault="001824A5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6" w:type="pct"/>
            <w:vMerge/>
            <w:hideMark/>
          </w:tcPr>
          <w:p w:rsidR="001824A5" w:rsidRPr="006A2A48" w:rsidRDefault="001824A5" w:rsidP="00FE3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3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длина штока 46 мм</w:t>
            </w:r>
          </w:p>
        </w:tc>
        <w:tc>
          <w:tcPr>
            <w:tcW w:w="951" w:type="pct"/>
            <w:vMerge/>
          </w:tcPr>
          <w:p w:rsidR="001824A5" w:rsidRPr="0028652B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1824A5" w:rsidRPr="0028652B" w:rsidTr="0004103E">
        <w:trPr>
          <w:trHeight w:val="284"/>
        </w:trPr>
        <w:tc>
          <w:tcPr>
            <w:tcW w:w="1001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80 радиальный</w:t>
            </w:r>
          </w:p>
        </w:tc>
        <w:tc>
          <w:tcPr>
            <w:tcW w:w="1499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0…+120 С, 0…+160 С, 0…1 М</w:t>
            </w: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П</w:t>
            </w: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, 0…1,6 М</w:t>
            </w: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П</w:t>
            </w: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646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03" w:type="pct"/>
            <w:shd w:val="clear" w:color="auto" w:fill="auto"/>
            <w:hideMark/>
          </w:tcPr>
          <w:p w:rsidR="001824A5" w:rsidRPr="006A2A48" w:rsidRDefault="008B78F6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951" w:type="pct"/>
            <w:vMerge/>
          </w:tcPr>
          <w:p w:rsidR="001824A5" w:rsidRPr="0028652B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1824A5" w:rsidRPr="0028652B" w:rsidTr="0004103E">
        <w:trPr>
          <w:trHeight w:val="284"/>
        </w:trPr>
        <w:tc>
          <w:tcPr>
            <w:tcW w:w="1001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sz w:val="16"/>
                <w:szCs w:val="16"/>
                <w:lang w:eastAsia="ru-RU"/>
              </w:rPr>
              <w:t>80 осевой</w:t>
            </w:r>
          </w:p>
        </w:tc>
        <w:tc>
          <w:tcPr>
            <w:tcW w:w="1499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0…+120 С, 0…+160 С, 0…1 МП</w:t>
            </w: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, 0…1,6 М</w:t>
            </w: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П</w:t>
            </w: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646" w:type="pct"/>
            <w:shd w:val="clear" w:color="auto" w:fill="auto"/>
            <w:hideMark/>
          </w:tcPr>
          <w:p w:rsidR="001824A5" w:rsidRPr="006A2A48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6A2A4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03" w:type="pct"/>
            <w:shd w:val="clear" w:color="auto" w:fill="auto"/>
            <w:hideMark/>
          </w:tcPr>
          <w:p w:rsidR="001824A5" w:rsidRPr="006A2A48" w:rsidRDefault="008B78F6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951" w:type="pct"/>
            <w:vMerge/>
          </w:tcPr>
          <w:p w:rsidR="001824A5" w:rsidRPr="0028652B" w:rsidRDefault="001824A5" w:rsidP="00FE38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</w:tbl>
    <w:p w:rsidR="0004103E" w:rsidRPr="00932E8D" w:rsidRDefault="0004103E" w:rsidP="00735D1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ru-RU"/>
        </w:rPr>
      </w:pPr>
      <w:r w:rsidRPr="006A2A48">
        <w:rPr>
          <w:rFonts w:eastAsia="Times New Roman" w:cstheme="minorHAnsi"/>
          <w:b/>
          <w:bCs/>
          <w:sz w:val="20"/>
          <w:szCs w:val="20"/>
          <w:u w:val="single"/>
          <w:lang w:eastAsia="ru-RU"/>
        </w:rPr>
        <w:t>Термом</w:t>
      </w:r>
      <w:r w:rsidR="00735D11">
        <w:rPr>
          <w:rFonts w:eastAsia="Times New Roman" w:cstheme="minorHAnsi"/>
          <w:b/>
          <w:bCs/>
          <w:sz w:val="20"/>
          <w:szCs w:val="20"/>
          <w:u w:val="single"/>
          <w:lang w:eastAsia="ru-RU"/>
        </w:rPr>
        <w:t>етры биметаллическ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709"/>
        <w:gridCol w:w="709"/>
        <w:gridCol w:w="708"/>
        <w:gridCol w:w="851"/>
        <w:gridCol w:w="850"/>
        <w:gridCol w:w="851"/>
        <w:gridCol w:w="2091"/>
      </w:tblGrid>
      <w:tr w:rsidR="00CC0561" w:rsidRPr="0004103E" w:rsidTr="00254141">
        <w:trPr>
          <w:trHeight w:val="267"/>
          <w:jc w:val="center"/>
        </w:trPr>
        <w:tc>
          <w:tcPr>
            <w:tcW w:w="8897" w:type="dxa"/>
            <w:gridSpan w:val="9"/>
            <w:shd w:val="clear" w:color="auto" w:fill="auto"/>
          </w:tcPr>
          <w:p w:rsidR="00CC0561" w:rsidRPr="00735D11" w:rsidRDefault="00CC0561" w:rsidP="00C35E7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735D1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Термометр биметаллический общ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етехнический </w:t>
            </w:r>
            <w:r w:rsidRPr="00735D1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МЕТЕР ТБ-1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, осевое, ТБ-2 радиальное исполнение</w:t>
            </w:r>
          </w:p>
        </w:tc>
        <w:tc>
          <w:tcPr>
            <w:tcW w:w="2091" w:type="dxa"/>
            <w:vMerge w:val="restart"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BED3874" wp14:editId="569BAA88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409575</wp:posOffset>
                  </wp:positionV>
                  <wp:extent cx="964800" cy="964800"/>
                  <wp:effectExtent l="0" t="0" r="6985" b="698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-063-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800" cy="9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0561" w:rsidRPr="0004103E" w:rsidTr="00254141">
        <w:trPr>
          <w:trHeight w:val="267"/>
          <w:jc w:val="center"/>
        </w:trPr>
        <w:tc>
          <w:tcPr>
            <w:tcW w:w="1809" w:type="dxa"/>
            <w:vMerge w:val="restart"/>
            <w:shd w:val="clear" w:color="auto" w:fill="auto"/>
            <w:hideMark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04103E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оминальный диаметр корпуса, мм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04103E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иапазон</w:t>
            </w:r>
            <w:r w:rsidRPr="00735D11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Pr="0004103E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змерений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04103E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ласс</w:t>
            </w:r>
            <w:r w:rsidRPr="00735D11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Pr="0004103E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точности</w:t>
            </w:r>
          </w:p>
        </w:tc>
        <w:tc>
          <w:tcPr>
            <w:tcW w:w="4678" w:type="dxa"/>
            <w:gridSpan w:val="6"/>
            <w:shd w:val="clear" w:color="auto" w:fill="auto"/>
            <w:noWrap/>
            <w:hideMark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04103E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Цена руб., вкл. НДС</w:t>
            </w:r>
          </w:p>
        </w:tc>
        <w:tc>
          <w:tcPr>
            <w:tcW w:w="2091" w:type="dxa"/>
            <w:vMerge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CC0561" w:rsidRPr="0004103E" w:rsidTr="00254141">
        <w:trPr>
          <w:trHeight w:val="480"/>
          <w:jc w:val="center"/>
        </w:trPr>
        <w:tc>
          <w:tcPr>
            <w:tcW w:w="1809" w:type="dxa"/>
            <w:vMerge/>
            <w:hideMark/>
          </w:tcPr>
          <w:p w:rsidR="00CC0561" w:rsidRPr="0004103E" w:rsidRDefault="00CC0561" w:rsidP="0004103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CC0561" w:rsidRPr="0004103E" w:rsidRDefault="00CC0561" w:rsidP="0004103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CC0561" w:rsidRPr="0004103E" w:rsidRDefault="00CC0561" w:rsidP="0004103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04103E">
              <w:rPr>
                <w:rFonts w:eastAsia="Times New Roman" w:cstheme="minorHAnsi"/>
                <w:sz w:val="16"/>
                <w:szCs w:val="16"/>
                <w:lang w:eastAsia="ru-RU"/>
              </w:rPr>
              <w:t>Шток</w:t>
            </w:r>
            <w:r w:rsidRPr="00735D11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04103E">
              <w:rPr>
                <w:rFonts w:eastAsia="Times New Roman" w:cstheme="minorHAnsi"/>
                <w:sz w:val="16"/>
                <w:szCs w:val="16"/>
                <w:lang w:eastAsia="ru-RU"/>
              </w:rPr>
              <w:t>40 мм</w:t>
            </w:r>
          </w:p>
        </w:tc>
        <w:tc>
          <w:tcPr>
            <w:tcW w:w="709" w:type="dxa"/>
            <w:shd w:val="clear" w:color="auto" w:fill="auto"/>
            <w:hideMark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04103E">
              <w:rPr>
                <w:rFonts w:eastAsia="Times New Roman" w:cstheme="minorHAnsi"/>
                <w:sz w:val="16"/>
                <w:szCs w:val="16"/>
                <w:lang w:eastAsia="ru-RU"/>
              </w:rPr>
              <w:t>Шток</w:t>
            </w:r>
            <w:r w:rsidRPr="00735D11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04103E">
              <w:rPr>
                <w:rFonts w:eastAsia="Times New Roman" w:cstheme="minorHAnsi"/>
                <w:sz w:val="16"/>
                <w:szCs w:val="16"/>
                <w:lang w:eastAsia="ru-RU"/>
              </w:rPr>
              <w:t>60 мм</w:t>
            </w:r>
          </w:p>
        </w:tc>
        <w:tc>
          <w:tcPr>
            <w:tcW w:w="708" w:type="dxa"/>
            <w:shd w:val="clear" w:color="auto" w:fill="auto"/>
            <w:hideMark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04103E">
              <w:rPr>
                <w:rFonts w:eastAsia="Times New Roman" w:cstheme="minorHAnsi"/>
                <w:sz w:val="16"/>
                <w:szCs w:val="16"/>
                <w:lang w:eastAsia="ru-RU"/>
              </w:rPr>
              <w:t>Шток</w:t>
            </w:r>
            <w:r w:rsidRPr="00735D11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04103E">
              <w:rPr>
                <w:rFonts w:eastAsia="Times New Roman" w:cstheme="minorHAnsi"/>
                <w:sz w:val="16"/>
                <w:szCs w:val="16"/>
                <w:lang w:eastAsia="ru-RU"/>
              </w:rPr>
              <w:t>80 мм</w:t>
            </w:r>
          </w:p>
        </w:tc>
        <w:tc>
          <w:tcPr>
            <w:tcW w:w="851" w:type="dxa"/>
            <w:shd w:val="clear" w:color="auto" w:fill="auto"/>
            <w:hideMark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04103E">
              <w:rPr>
                <w:rFonts w:eastAsia="Times New Roman" w:cstheme="minorHAnsi"/>
                <w:sz w:val="16"/>
                <w:szCs w:val="16"/>
                <w:lang w:eastAsia="ru-RU"/>
              </w:rPr>
              <w:t>Шток</w:t>
            </w:r>
            <w:r w:rsidRPr="00735D11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04103E">
              <w:rPr>
                <w:rFonts w:eastAsia="Times New Roman" w:cstheme="minorHAnsi"/>
                <w:sz w:val="16"/>
                <w:szCs w:val="16"/>
                <w:lang w:eastAsia="ru-RU"/>
              </w:rPr>
              <w:t>100 мм</w:t>
            </w:r>
          </w:p>
        </w:tc>
        <w:tc>
          <w:tcPr>
            <w:tcW w:w="850" w:type="dxa"/>
            <w:shd w:val="clear" w:color="auto" w:fill="auto"/>
            <w:hideMark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04103E">
              <w:rPr>
                <w:rFonts w:eastAsia="Times New Roman" w:cstheme="minorHAnsi"/>
                <w:sz w:val="16"/>
                <w:szCs w:val="16"/>
                <w:lang w:eastAsia="ru-RU"/>
              </w:rPr>
              <w:t>Шток</w:t>
            </w:r>
            <w:r w:rsidRPr="00735D11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04103E">
              <w:rPr>
                <w:rFonts w:eastAsia="Times New Roman" w:cstheme="minorHAnsi"/>
                <w:sz w:val="16"/>
                <w:szCs w:val="16"/>
                <w:lang w:eastAsia="ru-RU"/>
              </w:rPr>
              <w:t>160 мм</w:t>
            </w:r>
          </w:p>
        </w:tc>
        <w:tc>
          <w:tcPr>
            <w:tcW w:w="851" w:type="dxa"/>
            <w:shd w:val="clear" w:color="auto" w:fill="auto"/>
            <w:hideMark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04103E">
              <w:rPr>
                <w:rFonts w:eastAsia="Times New Roman" w:cstheme="minorHAnsi"/>
                <w:sz w:val="16"/>
                <w:szCs w:val="16"/>
                <w:lang w:eastAsia="ru-RU"/>
              </w:rPr>
              <w:t>Шток</w:t>
            </w:r>
            <w:r w:rsidRPr="00735D11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04103E">
              <w:rPr>
                <w:rFonts w:eastAsia="Times New Roman" w:cstheme="minorHAnsi"/>
                <w:sz w:val="16"/>
                <w:szCs w:val="16"/>
                <w:lang w:eastAsia="ru-RU"/>
              </w:rPr>
              <w:t>200 мм</w:t>
            </w:r>
          </w:p>
        </w:tc>
        <w:tc>
          <w:tcPr>
            <w:tcW w:w="2091" w:type="dxa"/>
            <w:vMerge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CC0561" w:rsidRPr="0004103E" w:rsidTr="00254141">
        <w:trPr>
          <w:trHeight w:val="375"/>
          <w:jc w:val="center"/>
        </w:trPr>
        <w:tc>
          <w:tcPr>
            <w:tcW w:w="1809" w:type="dxa"/>
            <w:shd w:val="clear" w:color="auto" w:fill="auto"/>
            <w:hideMark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04103E">
              <w:rPr>
                <w:rFonts w:eastAsia="Times New Roman" w:cstheme="minorHAnsi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560" w:type="dxa"/>
            <w:shd w:val="clear" w:color="auto" w:fill="auto"/>
            <w:hideMark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04103E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-30; -20...0...50; 60; 80; </w:t>
            </w:r>
            <w:r w:rsidRPr="0004103E">
              <w:rPr>
                <w:rFonts w:eastAsia="Times New Roman" w:cstheme="minorHAnsi"/>
                <w:sz w:val="16"/>
                <w:szCs w:val="16"/>
                <w:lang w:eastAsia="ru-RU"/>
              </w:rPr>
              <w:t>120; 160; 200</w:t>
            </w:r>
          </w:p>
        </w:tc>
        <w:tc>
          <w:tcPr>
            <w:tcW w:w="850" w:type="dxa"/>
            <w:shd w:val="clear" w:color="auto" w:fill="auto"/>
            <w:hideMark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04103E">
              <w:rPr>
                <w:rFonts w:eastAsia="Times New Roman" w:cstheme="minorHAnsi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hideMark/>
          </w:tcPr>
          <w:p w:rsidR="00CC0561" w:rsidRPr="0004103E" w:rsidRDefault="008B78F6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709" w:type="dxa"/>
            <w:shd w:val="clear" w:color="auto" w:fill="auto"/>
            <w:hideMark/>
          </w:tcPr>
          <w:p w:rsidR="00CC0561" w:rsidRPr="0004103E" w:rsidRDefault="008B78F6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708" w:type="dxa"/>
            <w:shd w:val="clear" w:color="auto" w:fill="auto"/>
            <w:hideMark/>
          </w:tcPr>
          <w:p w:rsidR="00CC0561" w:rsidRPr="0004103E" w:rsidRDefault="008B78F6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851" w:type="dxa"/>
            <w:shd w:val="clear" w:color="auto" w:fill="auto"/>
            <w:hideMark/>
          </w:tcPr>
          <w:p w:rsidR="00CC0561" w:rsidRPr="0004103E" w:rsidRDefault="008B78F6" w:rsidP="00781F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561" w:rsidRPr="0004103E" w:rsidRDefault="008B78F6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561" w:rsidRPr="0004103E" w:rsidRDefault="008B78F6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2091" w:type="dxa"/>
            <w:vMerge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CC0561" w:rsidRPr="0004103E" w:rsidTr="00254141">
        <w:trPr>
          <w:trHeight w:val="375"/>
          <w:jc w:val="center"/>
        </w:trPr>
        <w:tc>
          <w:tcPr>
            <w:tcW w:w="1809" w:type="dxa"/>
            <w:shd w:val="clear" w:color="auto" w:fill="auto"/>
            <w:hideMark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04103E">
              <w:rPr>
                <w:rFonts w:eastAsia="Times New Roman" w:cstheme="minorHAnsi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560" w:type="dxa"/>
            <w:shd w:val="clear" w:color="auto" w:fill="auto"/>
            <w:hideMark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04103E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-30; -20...0...50; 60; 80; </w:t>
            </w:r>
            <w:r w:rsidRPr="0004103E">
              <w:rPr>
                <w:rFonts w:eastAsia="Times New Roman" w:cstheme="minorHAnsi"/>
                <w:sz w:val="16"/>
                <w:szCs w:val="16"/>
                <w:lang w:eastAsia="ru-RU"/>
              </w:rPr>
              <w:t>120; 160; 200</w:t>
            </w:r>
          </w:p>
        </w:tc>
        <w:tc>
          <w:tcPr>
            <w:tcW w:w="850" w:type="dxa"/>
            <w:shd w:val="clear" w:color="auto" w:fill="auto"/>
            <w:hideMark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04103E">
              <w:rPr>
                <w:rFonts w:eastAsia="Times New Roman" w:cstheme="minorHAns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  <w:hideMark/>
          </w:tcPr>
          <w:p w:rsidR="00CC0561" w:rsidRPr="0004103E" w:rsidRDefault="008B78F6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709" w:type="dxa"/>
            <w:shd w:val="clear" w:color="auto" w:fill="auto"/>
            <w:hideMark/>
          </w:tcPr>
          <w:p w:rsidR="00CC0561" w:rsidRPr="0004103E" w:rsidRDefault="008B78F6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708" w:type="dxa"/>
            <w:shd w:val="clear" w:color="auto" w:fill="auto"/>
            <w:hideMark/>
          </w:tcPr>
          <w:p w:rsidR="00CC0561" w:rsidRPr="0004103E" w:rsidRDefault="008B78F6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851" w:type="dxa"/>
            <w:shd w:val="clear" w:color="auto" w:fill="auto"/>
            <w:hideMark/>
          </w:tcPr>
          <w:p w:rsidR="00CC0561" w:rsidRPr="0004103E" w:rsidRDefault="008B78F6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561" w:rsidRPr="0004103E" w:rsidRDefault="008B78F6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561" w:rsidRPr="0004103E" w:rsidRDefault="008B78F6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2091" w:type="dxa"/>
            <w:vMerge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CC0561" w:rsidRPr="0004103E" w:rsidTr="00254141">
        <w:trPr>
          <w:trHeight w:val="375"/>
          <w:jc w:val="center"/>
        </w:trPr>
        <w:tc>
          <w:tcPr>
            <w:tcW w:w="1809" w:type="dxa"/>
            <w:shd w:val="clear" w:color="auto" w:fill="auto"/>
            <w:hideMark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04103E">
              <w:rPr>
                <w:rFonts w:eastAsia="Times New Roman" w:cstheme="minorHAnsi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04103E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-30; -20...0...50; 60; 80; </w:t>
            </w:r>
            <w:r w:rsidRPr="0004103E">
              <w:rPr>
                <w:rFonts w:eastAsia="Times New Roman" w:cstheme="minorHAnsi"/>
                <w:sz w:val="16"/>
                <w:szCs w:val="16"/>
                <w:lang w:eastAsia="ru-RU"/>
              </w:rPr>
              <w:t>120; 160; 200</w:t>
            </w:r>
          </w:p>
        </w:tc>
        <w:tc>
          <w:tcPr>
            <w:tcW w:w="850" w:type="dxa"/>
            <w:shd w:val="clear" w:color="auto" w:fill="auto"/>
            <w:hideMark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04103E">
              <w:rPr>
                <w:rFonts w:eastAsia="Times New Roman" w:cstheme="minorHAns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  <w:hideMark/>
          </w:tcPr>
          <w:p w:rsidR="00CC0561" w:rsidRPr="0004103E" w:rsidRDefault="008B78F6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709" w:type="dxa"/>
            <w:shd w:val="clear" w:color="auto" w:fill="auto"/>
            <w:hideMark/>
          </w:tcPr>
          <w:p w:rsidR="00CC0561" w:rsidRPr="0004103E" w:rsidRDefault="008B78F6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708" w:type="dxa"/>
            <w:shd w:val="clear" w:color="auto" w:fill="auto"/>
            <w:hideMark/>
          </w:tcPr>
          <w:p w:rsidR="00CC0561" w:rsidRPr="0004103E" w:rsidRDefault="008B78F6" w:rsidP="00781F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851" w:type="dxa"/>
            <w:shd w:val="clear" w:color="auto" w:fill="auto"/>
            <w:hideMark/>
          </w:tcPr>
          <w:p w:rsidR="00CC0561" w:rsidRPr="0004103E" w:rsidRDefault="008B78F6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561" w:rsidRPr="0004103E" w:rsidRDefault="008B78F6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561" w:rsidRPr="0004103E" w:rsidRDefault="008B78F6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2091" w:type="dxa"/>
            <w:vMerge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CC0561" w:rsidRPr="0004103E" w:rsidTr="00254141">
        <w:trPr>
          <w:trHeight w:val="375"/>
          <w:jc w:val="center"/>
        </w:trPr>
        <w:tc>
          <w:tcPr>
            <w:tcW w:w="1809" w:type="dxa"/>
            <w:shd w:val="clear" w:color="auto" w:fill="auto"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00 радиальный</w:t>
            </w:r>
          </w:p>
        </w:tc>
        <w:tc>
          <w:tcPr>
            <w:tcW w:w="1560" w:type="dxa"/>
            <w:shd w:val="clear" w:color="auto" w:fill="auto"/>
          </w:tcPr>
          <w:p w:rsidR="00CC0561" w:rsidRPr="0004103E" w:rsidRDefault="00CC0561" w:rsidP="00C35E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0…+120; 160; 200</w:t>
            </w:r>
          </w:p>
        </w:tc>
        <w:tc>
          <w:tcPr>
            <w:tcW w:w="850" w:type="dxa"/>
            <w:shd w:val="clear" w:color="auto" w:fill="auto"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CC0561" w:rsidRDefault="008B78F6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709" w:type="dxa"/>
            <w:shd w:val="clear" w:color="auto" w:fill="auto"/>
          </w:tcPr>
          <w:p w:rsidR="00CC0561" w:rsidRDefault="008B78F6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747</w:t>
            </w:r>
          </w:p>
        </w:tc>
        <w:tc>
          <w:tcPr>
            <w:tcW w:w="708" w:type="dxa"/>
            <w:shd w:val="clear" w:color="auto" w:fill="auto"/>
          </w:tcPr>
          <w:p w:rsidR="00CC0561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0561" w:rsidRDefault="008B78F6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850" w:type="dxa"/>
            <w:shd w:val="clear" w:color="auto" w:fill="auto"/>
            <w:noWrap/>
          </w:tcPr>
          <w:p w:rsidR="00CC0561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C0561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91" w:type="dxa"/>
            <w:vMerge/>
          </w:tcPr>
          <w:p w:rsidR="00CC0561" w:rsidRPr="0004103E" w:rsidRDefault="00CC0561" w:rsidP="0004103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</w:tbl>
    <w:p w:rsidR="002C0DA3" w:rsidRPr="007D2796" w:rsidRDefault="002C0DA3" w:rsidP="00FE38B2">
      <w:pPr>
        <w:spacing w:after="0" w:line="240" w:lineRule="auto"/>
        <w:rPr>
          <w:rFonts w:eastAsia="Times New Roman" w:cstheme="minorHAnsi"/>
          <w:bCs/>
          <w:sz w:val="8"/>
          <w:szCs w:val="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709"/>
        <w:gridCol w:w="709"/>
        <w:gridCol w:w="708"/>
        <w:gridCol w:w="851"/>
        <w:gridCol w:w="850"/>
        <w:gridCol w:w="851"/>
        <w:gridCol w:w="2091"/>
      </w:tblGrid>
      <w:tr w:rsidR="007D2796" w:rsidRPr="007E1E19" w:rsidTr="00622E26">
        <w:trPr>
          <w:trHeight w:val="267"/>
        </w:trPr>
        <w:tc>
          <w:tcPr>
            <w:tcW w:w="8897" w:type="dxa"/>
            <w:gridSpan w:val="9"/>
            <w:shd w:val="clear" w:color="auto" w:fill="auto"/>
          </w:tcPr>
          <w:p w:rsidR="007D2796" w:rsidRPr="007E1E19" w:rsidRDefault="007D2796" w:rsidP="00AC078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Термометр биметаллический из нержавеющей стали </w:t>
            </w:r>
            <w:r w:rsidRPr="00735D1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МЕТЕР ТБ-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3</w:t>
            </w:r>
            <w:r w:rsidRPr="00735D1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, осевое исполнение </w:t>
            </w:r>
          </w:p>
        </w:tc>
        <w:tc>
          <w:tcPr>
            <w:tcW w:w="2091" w:type="dxa"/>
            <w:vMerge w:val="restart"/>
          </w:tcPr>
          <w:p w:rsidR="007D2796" w:rsidRPr="007E1E19" w:rsidRDefault="00CC0D4A" w:rsidP="007E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4E90567" wp14:editId="4A810F2B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25359</wp:posOffset>
                  </wp:positionV>
                  <wp:extent cx="1051200" cy="1058400"/>
                  <wp:effectExtent l="0" t="0" r="0" b="889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-100-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00" cy="10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2796" w:rsidRPr="007E1E19" w:rsidTr="006D42BD">
        <w:trPr>
          <w:trHeight w:val="267"/>
        </w:trPr>
        <w:tc>
          <w:tcPr>
            <w:tcW w:w="1809" w:type="dxa"/>
            <w:vMerge w:val="restart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оминальный диаметр корпуса, мм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иапазон</w:t>
            </w: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змерений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ласс</w:t>
            </w: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точности</w:t>
            </w:r>
          </w:p>
        </w:tc>
        <w:tc>
          <w:tcPr>
            <w:tcW w:w="4678" w:type="dxa"/>
            <w:gridSpan w:val="6"/>
            <w:shd w:val="clear" w:color="auto" w:fill="auto"/>
            <w:noWrap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Цена руб., вкл. НДС</w:t>
            </w:r>
          </w:p>
        </w:tc>
        <w:tc>
          <w:tcPr>
            <w:tcW w:w="2091" w:type="dxa"/>
            <w:vMerge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7D2796" w:rsidRPr="006D42BD" w:rsidTr="006D42BD">
        <w:trPr>
          <w:trHeight w:val="480"/>
        </w:trPr>
        <w:tc>
          <w:tcPr>
            <w:tcW w:w="1809" w:type="dxa"/>
            <w:vMerge/>
            <w:hideMark/>
          </w:tcPr>
          <w:p w:rsidR="007D2796" w:rsidRPr="007E1E19" w:rsidRDefault="007D2796" w:rsidP="007E1E19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D2796" w:rsidRPr="007E1E19" w:rsidRDefault="007D2796" w:rsidP="007E1E19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D2796" w:rsidRPr="007E1E19" w:rsidRDefault="007D2796" w:rsidP="007E1E19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Шток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40 мм</w:t>
            </w:r>
          </w:p>
        </w:tc>
        <w:tc>
          <w:tcPr>
            <w:tcW w:w="709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Шток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60 мм</w:t>
            </w:r>
          </w:p>
        </w:tc>
        <w:tc>
          <w:tcPr>
            <w:tcW w:w="708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Шток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80 мм</w:t>
            </w:r>
          </w:p>
        </w:tc>
        <w:tc>
          <w:tcPr>
            <w:tcW w:w="851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Шток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00 мм</w:t>
            </w:r>
          </w:p>
        </w:tc>
        <w:tc>
          <w:tcPr>
            <w:tcW w:w="850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Шток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60 мм</w:t>
            </w:r>
          </w:p>
        </w:tc>
        <w:tc>
          <w:tcPr>
            <w:tcW w:w="851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Шток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200 мм</w:t>
            </w:r>
          </w:p>
        </w:tc>
        <w:tc>
          <w:tcPr>
            <w:tcW w:w="2091" w:type="dxa"/>
            <w:vMerge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D2796" w:rsidRPr="006D42BD" w:rsidTr="006D42BD">
        <w:trPr>
          <w:trHeight w:val="390"/>
        </w:trPr>
        <w:tc>
          <w:tcPr>
            <w:tcW w:w="1809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560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-50...0...60;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00; 120; 160;200;250</w:t>
            </w:r>
          </w:p>
        </w:tc>
        <w:tc>
          <w:tcPr>
            <w:tcW w:w="850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hideMark/>
          </w:tcPr>
          <w:p w:rsidR="007D2796" w:rsidRPr="007E1E19" w:rsidRDefault="008B78F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709" w:type="dxa"/>
            <w:shd w:val="clear" w:color="auto" w:fill="auto"/>
            <w:hideMark/>
          </w:tcPr>
          <w:p w:rsidR="007D2796" w:rsidRPr="007E1E19" w:rsidRDefault="008B78F6" w:rsidP="00DB51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708" w:type="dxa"/>
            <w:shd w:val="clear" w:color="auto" w:fill="auto"/>
            <w:hideMark/>
          </w:tcPr>
          <w:p w:rsidR="007D2796" w:rsidRPr="007E1E19" w:rsidRDefault="008B78F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726</w:t>
            </w:r>
          </w:p>
        </w:tc>
        <w:tc>
          <w:tcPr>
            <w:tcW w:w="851" w:type="dxa"/>
            <w:shd w:val="clear" w:color="auto" w:fill="auto"/>
            <w:hideMark/>
          </w:tcPr>
          <w:p w:rsidR="007D2796" w:rsidRPr="007E1E19" w:rsidRDefault="008B78F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D2796" w:rsidRPr="007E1E19" w:rsidRDefault="008B78F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2796" w:rsidRPr="007E1E19" w:rsidRDefault="008B78F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2091" w:type="dxa"/>
            <w:vMerge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D2796" w:rsidRPr="006D42BD" w:rsidTr="006D42BD">
        <w:trPr>
          <w:trHeight w:val="390"/>
        </w:trPr>
        <w:tc>
          <w:tcPr>
            <w:tcW w:w="1809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-50...0...60;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00; 120; 160;200;250</w:t>
            </w:r>
          </w:p>
        </w:tc>
        <w:tc>
          <w:tcPr>
            <w:tcW w:w="850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  <w:hideMark/>
          </w:tcPr>
          <w:p w:rsidR="007D2796" w:rsidRPr="007E1E19" w:rsidRDefault="008B78F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709" w:type="dxa"/>
            <w:shd w:val="clear" w:color="auto" w:fill="auto"/>
            <w:hideMark/>
          </w:tcPr>
          <w:p w:rsidR="007D2796" w:rsidRPr="007E1E19" w:rsidRDefault="008B78F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708" w:type="dxa"/>
            <w:shd w:val="clear" w:color="auto" w:fill="auto"/>
            <w:hideMark/>
          </w:tcPr>
          <w:p w:rsidR="007D2796" w:rsidRPr="007E1E19" w:rsidRDefault="008B78F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851" w:type="dxa"/>
            <w:shd w:val="clear" w:color="auto" w:fill="auto"/>
            <w:hideMark/>
          </w:tcPr>
          <w:p w:rsidR="007D2796" w:rsidRPr="007E1E19" w:rsidRDefault="008B78F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98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D2796" w:rsidRPr="007E1E19" w:rsidRDefault="008B78F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2796" w:rsidRPr="007E1E19" w:rsidRDefault="008B78F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209</w:t>
            </w:r>
          </w:p>
        </w:tc>
        <w:tc>
          <w:tcPr>
            <w:tcW w:w="2091" w:type="dxa"/>
            <w:vMerge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D2796" w:rsidRPr="006D42BD" w:rsidTr="006D42BD">
        <w:trPr>
          <w:trHeight w:val="390"/>
        </w:trPr>
        <w:tc>
          <w:tcPr>
            <w:tcW w:w="1809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560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-50...0...60;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00; 120; 160;200;250</w:t>
            </w:r>
          </w:p>
        </w:tc>
        <w:tc>
          <w:tcPr>
            <w:tcW w:w="850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  <w:hideMark/>
          </w:tcPr>
          <w:p w:rsidR="007D2796" w:rsidRPr="007E1E19" w:rsidRDefault="008B78F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709" w:type="dxa"/>
            <w:shd w:val="clear" w:color="auto" w:fill="auto"/>
            <w:hideMark/>
          </w:tcPr>
          <w:p w:rsidR="007D2796" w:rsidRPr="007E1E19" w:rsidRDefault="008B78F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038</w:t>
            </w:r>
          </w:p>
        </w:tc>
        <w:tc>
          <w:tcPr>
            <w:tcW w:w="708" w:type="dxa"/>
            <w:shd w:val="clear" w:color="auto" w:fill="auto"/>
            <w:hideMark/>
          </w:tcPr>
          <w:p w:rsidR="007D2796" w:rsidRPr="007E1E19" w:rsidRDefault="008B78F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073</w:t>
            </w:r>
          </w:p>
        </w:tc>
        <w:tc>
          <w:tcPr>
            <w:tcW w:w="851" w:type="dxa"/>
            <w:shd w:val="clear" w:color="auto" w:fill="auto"/>
            <w:hideMark/>
          </w:tcPr>
          <w:p w:rsidR="007D2796" w:rsidRPr="007E1E19" w:rsidRDefault="008B78F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15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D2796" w:rsidRPr="007E1E19" w:rsidRDefault="008B78F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2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2796" w:rsidRPr="007E1E19" w:rsidRDefault="008B78F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384</w:t>
            </w:r>
          </w:p>
        </w:tc>
        <w:tc>
          <w:tcPr>
            <w:tcW w:w="2091" w:type="dxa"/>
            <w:vMerge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</w:tbl>
    <w:p w:rsidR="006D42BD" w:rsidRPr="007D2796" w:rsidRDefault="006D42BD" w:rsidP="007D2796">
      <w:pPr>
        <w:spacing w:after="0" w:line="240" w:lineRule="auto"/>
        <w:rPr>
          <w:rFonts w:eastAsia="Times New Roman" w:cstheme="minorHAnsi"/>
          <w:sz w:val="8"/>
          <w:szCs w:val="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709"/>
        <w:gridCol w:w="709"/>
        <w:gridCol w:w="708"/>
        <w:gridCol w:w="851"/>
        <w:gridCol w:w="850"/>
        <w:gridCol w:w="851"/>
        <w:gridCol w:w="2091"/>
      </w:tblGrid>
      <w:tr w:rsidR="007D2796" w:rsidRPr="006D42BD" w:rsidTr="007D2796">
        <w:trPr>
          <w:trHeight w:val="266"/>
        </w:trPr>
        <w:tc>
          <w:tcPr>
            <w:tcW w:w="8897" w:type="dxa"/>
            <w:gridSpan w:val="9"/>
            <w:shd w:val="clear" w:color="auto" w:fill="auto"/>
          </w:tcPr>
          <w:p w:rsidR="007D2796" w:rsidRPr="007E1E19" w:rsidRDefault="007D2796" w:rsidP="00AC078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Термометр биметаллический из нержавеющей стали</w:t>
            </w:r>
            <w:r w:rsidRPr="00735D1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МЕТЕР ТБ-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4</w:t>
            </w:r>
            <w:r w:rsidRPr="00735D1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радиальное</w:t>
            </w:r>
            <w:r w:rsidRPr="00735D1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исполнение</w:t>
            </w:r>
          </w:p>
        </w:tc>
        <w:tc>
          <w:tcPr>
            <w:tcW w:w="2091" w:type="dxa"/>
            <w:vMerge w:val="restart"/>
          </w:tcPr>
          <w:p w:rsidR="007D2796" w:rsidRPr="007E1E19" w:rsidRDefault="00285EB4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90625" cy="1497330"/>
                  <wp:effectExtent l="0" t="0" r="9525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-080-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49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96" w:rsidRPr="007E1E19" w:rsidTr="006D42BD">
        <w:trPr>
          <w:trHeight w:val="267"/>
        </w:trPr>
        <w:tc>
          <w:tcPr>
            <w:tcW w:w="1809" w:type="dxa"/>
            <w:vMerge w:val="restart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оминальный диаметр корпуса, мм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иапазон</w:t>
            </w: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змерений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ласс</w:t>
            </w: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точности</w:t>
            </w:r>
          </w:p>
        </w:tc>
        <w:tc>
          <w:tcPr>
            <w:tcW w:w="4678" w:type="dxa"/>
            <w:gridSpan w:val="6"/>
            <w:shd w:val="clear" w:color="auto" w:fill="auto"/>
            <w:noWrap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Цена руб., вкл. НДС</w:t>
            </w:r>
          </w:p>
        </w:tc>
        <w:tc>
          <w:tcPr>
            <w:tcW w:w="2091" w:type="dxa"/>
            <w:vMerge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7D2796" w:rsidRPr="006D42BD" w:rsidTr="006D42BD">
        <w:trPr>
          <w:trHeight w:val="480"/>
        </w:trPr>
        <w:tc>
          <w:tcPr>
            <w:tcW w:w="1809" w:type="dxa"/>
            <w:vMerge/>
            <w:hideMark/>
          </w:tcPr>
          <w:p w:rsidR="007D2796" w:rsidRPr="007E1E19" w:rsidRDefault="007D2796" w:rsidP="007E1E19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D2796" w:rsidRPr="007E1E19" w:rsidRDefault="007D2796" w:rsidP="007E1E19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D2796" w:rsidRPr="007E1E19" w:rsidRDefault="007D2796" w:rsidP="007E1E19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Шток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40 мм</w:t>
            </w:r>
          </w:p>
        </w:tc>
        <w:tc>
          <w:tcPr>
            <w:tcW w:w="709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Шток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60 мм</w:t>
            </w:r>
          </w:p>
        </w:tc>
        <w:tc>
          <w:tcPr>
            <w:tcW w:w="708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Шток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80 мм</w:t>
            </w:r>
          </w:p>
        </w:tc>
        <w:tc>
          <w:tcPr>
            <w:tcW w:w="851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Шток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00 мм</w:t>
            </w:r>
          </w:p>
        </w:tc>
        <w:tc>
          <w:tcPr>
            <w:tcW w:w="850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Шток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60 мм</w:t>
            </w:r>
          </w:p>
        </w:tc>
        <w:tc>
          <w:tcPr>
            <w:tcW w:w="851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Шток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200 мм</w:t>
            </w:r>
          </w:p>
        </w:tc>
        <w:tc>
          <w:tcPr>
            <w:tcW w:w="2091" w:type="dxa"/>
            <w:vMerge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D2796" w:rsidRPr="006D42BD" w:rsidTr="006D42BD">
        <w:trPr>
          <w:trHeight w:val="390"/>
        </w:trPr>
        <w:tc>
          <w:tcPr>
            <w:tcW w:w="1809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560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-50...0...60;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00; 120; 160;200;250</w:t>
            </w:r>
          </w:p>
        </w:tc>
        <w:tc>
          <w:tcPr>
            <w:tcW w:w="850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hideMark/>
          </w:tcPr>
          <w:p w:rsidR="007D2796" w:rsidRPr="007E1E19" w:rsidRDefault="008B78F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709" w:type="dxa"/>
            <w:shd w:val="clear" w:color="auto" w:fill="auto"/>
            <w:hideMark/>
          </w:tcPr>
          <w:p w:rsidR="007D2796" w:rsidRPr="007E1E19" w:rsidRDefault="0016246D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209</w:t>
            </w:r>
          </w:p>
        </w:tc>
        <w:tc>
          <w:tcPr>
            <w:tcW w:w="708" w:type="dxa"/>
            <w:shd w:val="clear" w:color="auto" w:fill="auto"/>
            <w:hideMark/>
          </w:tcPr>
          <w:p w:rsidR="007D2796" w:rsidRPr="007E1E19" w:rsidRDefault="0016246D" w:rsidP="00AB1A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298</w:t>
            </w:r>
          </w:p>
        </w:tc>
        <w:tc>
          <w:tcPr>
            <w:tcW w:w="851" w:type="dxa"/>
            <w:shd w:val="clear" w:color="auto" w:fill="auto"/>
            <w:hideMark/>
          </w:tcPr>
          <w:p w:rsidR="007D2796" w:rsidRPr="007E1E19" w:rsidRDefault="0016246D" w:rsidP="00AB1A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3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D2796" w:rsidRPr="007E1E19" w:rsidRDefault="0016246D" w:rsidP="00AB1A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47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2796" w:rsidRPr="007E1E19" w:rsidRDefault="0016246D" w:rsidP="00AB1A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557</w:t>
            </w:r>
          </w:p>
        </w:tc>
        <w:tc>
          <w:tcPr>
            <w:tcW w:w="2091" w:type="dxa"/>
            <w:vMerge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D2796" w:rsidRPr="006D42BD" w:rsidTr="006D42BD">
        <w:trPr>
          <w:trHeight w:val="390"/>
        </w:trPr>
        <w:tc>
          <w:tcPr>
            <w:tcW w:w="1809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-50...0...60;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00; 120; 160;200;250</w:t>
            </w:r>
          </w:p>
        </w:tc>
        <w:tc>
          <w:tcPr>
            <w:tcW w:w="850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  <w:hideMark/>
          </w:tcPr>
          <w:p w:rsidR="007D2796" w:rsidRPr="007E1E19" w:rsidRDefault="0016246D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471</w:t>
            </w:r>
          </w:p>
        </w:tc>
        <w:tc>
          <w:tcPr>
            <w:tcW w:w="709" w:type="dxa"/>
            <w:shd w:val="clear" w:color="auto" w:fill="auto"/>
            <w:hideMark/>
          </w:tcPr>
          <w:p w:rsidR="007D2796" w:rsidRPr="007E1E19" w:rsidRDefault="0016246D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557</w:t>
            </w:r>
          </w:p>
        </w:tc>
        <w:tc>
          <w:tcPr>
            <w:tcW w:w="708" w:type="dxa"/>
            <w:shd w:val="clear" w:color="auto" w:fill="auto"/>
            <w:hideMark/>
          </w:tcPr>
          <w:p w:rsidR="007D2796" w:rsidRPr="007E1E19" w:rsidRDefault="0016246D" w:rsidP="00AB1A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642</w:t>
            </w:r>
          </w:p>
        </w:tc>
        <w:tc>
          <w:tcPr>
            <w:tcW w:w="851" w:type="dxa"/>
            <w:shd w:val="clear" w:color="auto" w:fill="auto"/>
            <w:hideMark/>
          </w:tcPr>
          <w:p w:rsidR="007D2796" w:rsidRPr="007E1E19" w:rsidRDefault="0016246D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D2796" w:rsidRPr="007E1E19" w:rsidRDefault="0016246D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8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2796" w:rsidRPr="007E1E19" w:rsidRDefault="0016246D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2091" w:type="dxa"/>
            <w:vMerge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D2796" w:rsidRPr="006D42BD" w:rsidTr="006D42BD">
        <w:trPr>
          <w:trHeight w:val="390"/>
        </w:trPr>
        <w:tc>
          <w:tcPr>
            <w:tcW w:w="1809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560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-50...0...60;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00; 120; 160;200;250</w:t>
            </w:r>
          </w:p>
        </w:tc>
        <w:tc>
          <w:tcPr>
            <w:tcW w:w="850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  <w:hideMark/>
          </w:tcPr>
          <w:p w:rsidR="007D2796" w:rsidRPr="007E1E19" w:rsidRDefault="0016246D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815</w:t>
            </w:r>
          </w:p>
        </w:tc>
        <w:tc>
          <w:tcPr>
            <w:tcW w:w="709" w:type="dxa"/>
            <w:shd w:val="clear" w:color="auto" w:fill="auto"/>
            <w:hideMark/>
          </w:tcPr>
          <w:p w:rsidR="007D2796" w:rsidRPr="007E1E19" w:rsidRDefault="0016246D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708" w:type="dxa"/>
            <w:shd w:val="clear" w:color="auto" w:fill="auto"/>
            <w:hideMark/>
          </w:tcPr>
          <w:p w:rsidR="007D2796" w:rsidRPr="007E1E19" w:rsidRDefault="0016246D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851" w:type="dxa"/>
            <w:shd w:val="clear" w:color="auto" w:fill="auto"/>
            <w:hideMark/>
          </w:tcPr>
          <w:p w:rsidR="007D2796" w:rsidRPr="007E1E19" w:rsidRDefault="0016246D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0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D2796" w:rsidRPr="007E1E19" w:rsidRDefault="0016246D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16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2796" w:rsidRPr="007E1E19" w:rsidRDefault="0016246D" w:rsidP="00AB1A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2091" w:type="dxa"/>
            <w:vMerge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</w:tbl>
    <w:p w:rsidR="006D42BD" w:rsidRPr="007D2796" w:rsidRDefault="006D42BD" w:rsidP="007D2796">
      <w:pPr>
        <w:spacing w:after="0" w:line="240" w:lineRule="auto"/>
        <w:rPr>
          <w:rFonts w:eastAsia="Times New Roman" w:cstheme="minorHAnsi"/>
          <w:sz w:val="8"/>
          <w:szCs w:val="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709"/>
        <w:gridCol w:w="709"/>
        <w:gridCol w:w="708"/>
        <w:gridCol w:w="851"/>
        <w:gridCol w:w="850"/>
        <w:gridCol w:w="851"/>
        <w:gridCol w:w="2091"/>
      </w:tblGrid>
      <w:tr w:rsidR="007D2796" w:rsidRPr="006D42BD" w:rsidTr="007D2796">
        <w:trPr>
          <w:trHeight w:val="266"/>
        </w:trPr>
        <w:tc>
          <w:tcPr>
            <w:tcW w:w="8897" w:type="dxa"/>
            <w:gridSpan w:val="9"/>
            <w:shd w:val="clear" w:color="auto" w:fill="auto"/>
          </w:tcPr>
          <w:p w:rsidR="007D2796" w:rsidRPr="007E1E19" w:rsidRDefault="007D2796" w:rsidP="00AC07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Термометр биметаллический из нержавеющей стали</w:t>
            </w:r>
            <w:r w:rsidRPr="00735D1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МЕТЕР ТБ-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5</w:t>
            </w:r>
            <w:r w:rsidRPr="00735D1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с поворотным корпусом</w:t>
            </w:r>
          </w:p>
        </w:tc>
        <w:tc>
          <w:tcPr>
            <w:tcW w:w="2091" w:type="dxa"/>
            <w:vMerge w:val="restart"/>
          </w:tcPr>
          <w:p w:rsidR="007D2796" w:rsidRPr="007E1E19" w:rsidRDefault="004B211B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B7DF0E0" wp14:editId="298EC9F9">
                  <wp:extent cx="1138687" cy="1578097"/>
                  <wp:effectExtent l="0" t="0" r="4445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-100-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824" cy="159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96" w:rsidRPr="007E1E19" w:rsidTr="006D42BD">
        <w:trPr>
          <w:trHeight w:val="267"/>
        </w:trPr>
        <w:tc>
          <w:tcPr>
            <w:tcW w:w="1809" w:type="dxa"/>
            <w:vMerge w:val="restart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оминальный диаметр корпуса, мм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иапазон</w:t>
            </w: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змерений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ласс</w:t>
            </w: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точности</w:t>
            </w:r>
          </w:p>
        </w:tc>
        <w:tc>
          <w:tcPr>
            <w:tcW w:w="4678" w:type="dxa"/>
            <w:gridSpan w:val="6"/>
            <w:shd w:val="clear" w:color="auto" w:fill="auto"/>
            <w:noWrap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Цена руб., вкл. НДС</w:t>
            </w:r>
          </w:p>
        </w:tc>
        <w:tc>
          <w:tcPr>
            <w:tcW w:w="2091" w:type="dxa"/>
            <w:vMerge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7D2796" w:rsidRPr="006D42BD" w:rsidTr="006D42BD">
        <w:trPr>
          <w:trHeight w:val="480"/>
        </w:trPr>
        <w:tc>
          <w:tcPr>
            <w:tcW w:w="1809" w:type="dxa"/>
            <w:vMerge/>
            <w:hideMark/>
          </w:tcPr>
          <w:p w:rsidR="007D2796" w:rsidRPr="007E1E19" w:rsidRDefault="007D2796" w:rsidP="007E1E19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D2796" w:rsidRPr="007E1E19" w:rsidRDefault="007D2796" w:rsidP="007E1E19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D2796" w:rsidRPr="007E1E19" w:rsidRDefault="007D2796" w:rsidP="007E1E19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Шток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40 мм</w:t>
            </w:r>
          </w:p>
        </w:tc>
        <w:tc>
          <w:tcPr>
            <w:tcW w:w="709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Шток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60 мм</w:t>
            </w:r>
          </w:p>
        </w:tc>
        <w:tc>
          <w:tcPr>
            <w:tcW w:w="708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Шток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80 мм</w:t>
            </w:r>
          </w:p>
        </w:tc>
        <w:tc>
          <w:tcPr>
            <w:tcW w:w="851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Шток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00 мм</w:t>
            </w:r>
          </w:p>
        </w:tc>
        <w:tc>
          <w:tcPr>
            <w:tcW w:w="850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Шток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60 мм</w:t>
            </w:r>
          </w:p>
        </w:tc>
        <w:tc>
          <w:tcPr>
            <w:tcW w:w="851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Шток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200 мм</w:t>
            </w:r>
          </w:p>
        </w:tc>
        <w:tc>
          <w:tcPr>
            <w:tcW w:w="2091" w:type="dxa"/>
            <w:vMerge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D2796" w:rsidRPr="006D42BD" w:rsidTr="006D42BD">
        <w:trPr>
          <w:trHeight w:val="390"/>
        </w:trPr>
        <w:tc>
          <w:tcPr>
            <w:tcW w:w="1809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560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-50...0...60;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00; 120; 160;200;250</w:t>
            </w:r>
          </w:p>
        </w:tc>
        <w:tc>
          <w:tcPr>
            <w:tcW w:w="850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hideMark/>
          </w:tcPr>
          <w:p w:rsidR="007D2796" w:rsidRPr="007E1E19" w:rsidRDefault="009E16F2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471</w:t>
            </w:r>
          </w:p>
        </w:tc>
        <w:tc>
          <w:tcPr>
            <w:tcW w:w="709" w:type="dxa"/>
            <w:shd w:val="clear" w:color="auto" w:fill="auto"/>
            <w:hideMark/>
          </w:tcPr>
          <w:p w:rsidR="007D2796" w:rsidRPr="007E1E19" w:rsidRDefault="009E16F2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557</w:t>
            </w:r>
          </w:p>
        </w:tc>
        <w:tc>
          <w:tcPr>
            <w:tcW w:w="708" w:type="dxa"/>
            <w:shd w:val="clear" w:color="auto" w:fill="auto"/>
            <w:hideMark/>
          </w:tcPr>
          <w:p w:rsidR="007D2796" w:rsidRPr="007E1E19" w:rsidRDefault="009E16F2" w:rsidP="000C7A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641</w:t>
            </w:r>
          </w:p>
        </w:tc>
        <w:tc>
          <w:tcPr>
            <w:tcW w:w="851" w:type="dxa"/>
            <w:shd w:val="clear" w:color="auto" w:fill="auto"/>
            <w:hideMark/>
          </w:tcPr>
          <w:p w:rsidR="007D2796" w:rsidRPr="007E1E19" w:rsidRDefault="009E16F2" w:rsidP="000C7A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D2796" w:rsidRPr="007E1E19" w:rsidRDefault="009E16F2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8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2796" w:rsidRPr="007E1E19" w:rsidRDefault="009E16F2" w:rsidP="000C7A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2091" w:type="dxa"/>
            <w:vMerge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D2796" w:rsidRPr="006D42BD" w:rsidTr="006D42BD">
        <w:trPr>
          <w:trHeight w:val="390"/>
        </w:trPr>
        <w:tc>
          <w:tcPr>
            <w:tcW w:w="1809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-50...0...60;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00; 120; 160;200;250</w:t>
            </w:r>
          </w:p>
        </w:tc>
        <w:tc>
          <w:tcPr>
            <w:tcW w:w="850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  <w:hideMark/>
          </w:tcPr>
          <w:p w:rsidR="007D2796" w:rsidRPr="007E1E19" w:rsidRDefault="009E16F2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815</w:t>
            </w:r>
          </w:p>
        </w:tc>
        <w:tc>
          <w:tcPr>
            <w:tcW w:w="709" w:type="dxa"/>
            <w:shd w:val="clear" w:color="auto" w:fill="auto"/>
            <w:hideMark/>
          </w:tcPr>
          <w:p w:rsidR="007D2796" w:rsidRPr="007E1E19" w:rsidRDefault="009E16F2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708" w:type="dxa"/>
            <w:shd w:val="clear" w:color="auto" w:fill="auto"/>
            <w:hideMark/>
          </w:tcPr>
          <w:p w:rsidR="007D2796" w:rsidRPr="007E1E19" w:rsidRDefault="009E16F2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851" w:type="dxa"/>
            <w:shd w:val="clear" w:color="auto" w:fill="auto"/>
            <w:hideMark/>
          </w:tcPr>
          <w:p w:rsidR="007D2796" w:rsidRPr="007E1E19" w:rsidRDefault="009E16F2" w:rsidP="000C7A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0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D2796" w:rsidRPr="007E1E19" w:rsidRDefault="009E16F2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1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2796" w:rsidRPr="007E1E19" w:rsidRDefault="009E16F2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253</w:t>
            </w:r>
          </w:p>
        </w:tc>
        <w:tc>
          <w:tcPr>
            <w:tcW w:w="2091" w:type="dxa"/>
            <w:vMerge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D2796" w:rsidRPr="006D42BD" w:rsidTr="006D42BD">
        <w:trPr>
          <w:trHeight w:val="390"/>
        </w:trPr>
        <w:tc>
          <w:tcPr>
            <w:tcW w:w="1809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560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-50...0...60; </w:t>
            </w: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00; 120; 160;200;250</w:t>
            </w:r>
          </w:p>
        </w:tc>
        <w:tc>
          <w:tcPr>
            <w:tcW w:w="850" w:type="dxa"/>
            <w:shd w:val="clear" w:color="auto" w:fill="auto"/>
            <w:hideMark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E19">
              <w:rPr>
                <w:rFonts w:eastAsia="Times New Roman" w:cstheme="minorHAns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  <w:hideMark/>
          </w:tcPr>
          <w:p w:rsidR="007D2796" w:rsidRPr="007E1E19" w:rsidRDefault="009E16F2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163</w:t>
            </w:r>
          </w:p>
        </w:tc>
        <w:tc>
          <w:tcPr>
            <w:tcW w:w="709" w:type="dxa"/>
            <w:shd w:val="clear" w:color="auto" w:fill="auto"/>
            <w:hideMark/>
          </w:tcPr>
          <w:p w:rsidR="007D2796" w:rsidRPr="007E1E19" w:rsidRDefault="009E16F2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253</w:t>
            </w:r>
          </w:p>
        </w:tc>
        <w:tc>
          <w:tcPr>
            <w:tcW w:w="708" w:type="dxa"/>
            <w:shd w:val="clear" w:color="auto" w:fill="auto"/>
            <w:hideMark/>
          </w:tcPr>
          <w:p w:rsidR="007D2796" w:rsidRPr="007E1E19" w:rsidRDefault="009E16F2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335</w:t>
            </w:r>
          </w:p>
        </w:tc>
        <w:tc>
          <w:tcPr>
            <w:tcW w:w="851" w:type="dxa"/>
            <w:shd w:val="clear" w:color="auto" w:fill="auto"/>
            <w:hideMark/>
          </w:tcPr>
          <w:p w:rsidR="007D2796" w:rsidRPr="007E1E19" w:rsidRDefault="009E16F2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D2796" w:rsidRPr="007E1E19" w:rsidRDefault="009E16F2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2796" w:rsidRPr="007E1E19" w:rsidRDefault="009E16F2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594</w:t>
            </w:r>
          </w:p>
        </w:tc>
        <w:tc>
          <w:tcPr>
            <w:tcW w:w="2091" w:type="dxa"/>
            <w:vMerge/>
          </w:tcPr>
          <w:p w:rsidR="007D2796" w:rsidRPr="007E1E19" w:rsidRDefault="007D2796" w:rsidP="007E1E1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</w:tbl>
    <w:p w:rsidR="007D2796" w:rsidRPr="00932E8D" w:rsidRDefault="007D2796" w:rsidP="00AC0785">
      <w:pPr>
        <w:spacing w:after="0" w:line="240" w:lineRule="auto"/>
        <w:rPr>
          <w:rFonts w:eastAsia="Times New Roman" w:cstheme="minorHAnsi"/>
          <w:b/>
          <w:sz w:val="20"/>
          <w:szCs w:val="20"/>
          <w:lang w:eastAsia="ru-RU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eastAsia="ru-RU"/>
        </w:rPr>
        <w:t xml:space="preserve">Дополнительное оборудование к приборам для измерения давления и </w:t>
      </w:r>
      <w:proofErr w:type="spellStart"/>
      <w:r>
        <w:rPr>
          <w:rFonts w:eastAsia="Times New Roman" w:cstheme="minorHAnsi"/>
          <w:b/>
          <w:bCs/>
          <w:sz w:val="20"/>
          <w:szCs w:val="20"/>
          <w:u w:val="single"/>
          <w:lang w:eastAsia="ru-RU"/>
        </w:rPr>
        <w:t>темпратуры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7196"/>
        <w:gridCol w:w="1701"/>
        <w:gridCol w:w="2091"/>
      </w:tblGrid>
      <w:tr w:rsidR="00AC0785" w:rsidRPr="00AC0785" w:rsidTr="0077296F">
        <w:trPr>
          <w:trHeight w:val="240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785" w:rsidRPr="00AC0785" w:rsidRDefault="00AC0785" w:rsidP="00AC078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AC0785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аименование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785" w:rsidRPr="00AC0785" w:rsidRDefault="00AC0785" w:rsidP="00AC078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AC0785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Цена руб., вкл. НДС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C0785" w:rsidRPr="00AC0785" w:rsidRDefault="008106D0" w:rsidP="00F359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5E70E07" wp14:editId="6C1201B3">
                  <wp:extent cx="562013" cy="774700"/>
                  <wp:effectExtent l="0" t="0" r="9525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ip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956" cy="78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5951">
              <w:rPr>
                <w:rFonts w:eastAsia="Times New Roman" w:cstheme="minorHAnsi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9D82418" wp14:editId="43ED6E22">
                  <wp:extent cx="551226" cy="749300"/>
                  <wp:effectExtent l="0" t="0" r="127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ip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23" cy="75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6A6D7C9" wp14:editId="49B0EDCB">
                  <wp:extent cx="704850" cy="5270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ip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113" cy="52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785" w:rsidRPr="00AC0785" w:rsidTr="0077296F">
        <w:trPr>
          <w:trHeight w:val="480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785" w:rsidRPr="00AC0785" w:rsidRDefault="00AC0785" w:rsidP="00AC07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C0785">
              <w:rPr>
                <w:rFonts w:eastAsia="Times New Roman" w:cstheme="minorHAnsi"/>
                <w:sz w:val="16"/>
                <w:szCs w:val="16"/>
                <w:lang w:eastAsia="ru-RU"/>
              </w:rPr>
              <w:t>Переходник для манометров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AC0785">
              <w:rPr>
                <w:rFonts w:eastAsia="Times New Roman" w:cstheme="minorHAnsi"/>
                <w:sz w:val="16"/>
                <w:szCs w:val="16"/>
                <w:lang w:eastAsia="ru-RU"/>
              </w:rPr>
              <w:t>М20х1,5- G1/2 латунь (G1/2-М20х1,5 латунь)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Pr="00AC0785">
              <w:rPr>
                <w:rFonts w:eastAsia="Times New Roman" w:cstheme="minorHAnsi"/>
                <w:sz w:val="16"/>
                <w:szCs w:val="16"/>
                <w:lang w:eastAsia="ru-RU"/>
              </w:rPr>
              <w:t>М12х1,5- G1/4 латунь (G1/4-М12х1,5 латунь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785" w:rsidRPr="00AC0785" w:rsidRDefault="009E16F2" w:rsidP="00AC07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091" w:type="dxa"/>
            <w:vMerge/>
            <w:tcBorders>
              <w:left w:val="nil"/>
              <w:right w:val="single" w:sz="4" w:space="0" w:color="000000"/>
            </w:tcBorders>
          </w:tcPr>
          <w:p w:rsidR="00AC0785" w:rsidRPr="00AC0785" w:rsidRDefault="00AC0785" w:rsidP="00AC07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AC0785" w:rsidRPr="00AC0785" w:rsidTr="0077296F">
        <w:trPr>
          <w:trHeight w:val="240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785" w:rsidRPr="00AC0785" w:rsidRDefault="00AC0785" w:rsidP="00AC07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C0785">
              <w:rPr>
                <w:rFonts w:eastAsia="Times New Roman" w:cstheme="minorHAnsi"/>
                <w:sz w:val="16"/>
                <w:szCs w:val="16"/>
                <w:lang w:eastAsia="ru-RU"/>
              </w:rPr>
              <w:t>Кран трехходовой латунный для манометров РN1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785" w:rsidRPr="00AC0785" w:rsidRDefault="009E16F2" w:rsidP="00AC07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091" w:type="dxa"/>
            <w:vMerge/>
            <w:tcBorders>
              <w:left w:val="nil"/>
              <w:right w:val="single" w:sz="4" w:space="0" w:color="000000"/>
            </w:tcBorders>
          </w:tcPr>
          <w:p w:rsidR="00AC0785" w:rsidRPr="00AC0785" w:rsidRDefault="00AC0785" w:rsidP="00AC07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AC0785" w:rsidRPr="00AC0785" w:rsidTr="0077296F">
        <w:trPr>
          <w:trHeight w:val="240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785" w:rsidRPr="00AC0785" w:rsidRDefault="00AC0785" w:rsidP="00AC07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C0785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Адаптер </w:t>
            </w:r>
            <w:proofErr w:type="spellStart"/>
            <w:r w:rsidRPr="00AC0785">
              <w:rPr>
                <w:rFonts w:eastAsia="Times New Roman" w:cstheme="minorHAnsi"/>
                <w:sz w:val="16"/>
                <w:szCs w:val="16"/>
                <w:lang w:eastAsia="ru-RU"/>
              </w:rPr>
              <w:t>вварной</w:t>
            </w:r>
            <w:proofErr w:type="spellEnd"/>
            <w:r w:rsidRPr="00AC0785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для термометра (бобышка) G1/2 </w:t>
            </w:r>
            <w:proofErr w:type="spellStart"/>
            <w:r w:rsidRPr="00AC0785">
              <w:rPr>
                <w:rFonts w:eastAsia="Times New Roman" w:cstheme="minorHAnsi"/>
                <w:sz w:val="16"/>
                <w:szCs w:val="16"/>
                <w:lang w:eastAsia="ru-RU"/>
              </w:rPr>
              <w:t>внутр</w:t>
            </w:r>
            <w:proofErr w:type="spellEnd"/>
            <w:r w:rsidRPr="00AC0785">
              <w:rPr>
                <w:rFonts w:eastAsia="Times New Roman" w:cstheme="minorHAnsi"/>
                <w:sz w:val="16"/>
                <w:szCs w:val="16"/>
                <w:lang w:eastAsia="ru-RU"/>
              </w:rPr>
              <w:t>. (длина 28 мм, сталь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785" w:rsidRPr="00AC0785" w:rsidRDefault="009E16F2" w:rsidP="00AC07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091" w:type="dxa"/>
            <w:vMerge/>
            <w:tcBorders>
              <w:left w:val="nil"/>
              <w:right w:val="single" w:sz="4" w:space="0" w:color="000000"/>
            </w:tcBorders>
          </w:tcPr>
          <w:p w:rsidR="00AC0785" w:rsidRPr="00AC0785" w:rsidRDefault="00AC0785" w:rsidP="00AC07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AC0785" w:rsidRPr="00AC0785" w:rsidTr="0077296F">
        <w:trPr>
          <w:trHeight w:val="2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785" w:rsidRPr="00AC0785" w:rsidRDefault="00AC0785" w:rsidP="00AC07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C0785">
              <w:rPr>
                <w:rFonts w:eastAsia="Times New Roman" w:cstheme="minorHAnsi"/>
                <w:sz w:val="16"/>
                <w:szCs w:val="16"/>
                <w:lang w:eastAsia="ru-RU"/>
              </w:rPr>
              <w:t>Демпферная трубка, М20х1,5- G1/2 (G1/2-М20х1,5), сталь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785" w:rsidRPr="00AC0785" w:rsidRDefault="009E16F2" w:rsidP="00AC07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9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0785" w:rsidRPr="00AC0785" w:rsidRDefault="00AC0785" w:rsidP="00AC07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</w:tbl>
    <w:p w:rsidR="007E1E19" w:rsidRPr="008106D0" w:rsidRDefault="007E1E19" w:rsidP="008106D0">
      <w:pPr>
        <w:spacing w:line="240" w:lineRule="auto"/>
        <w:rPr>
          <w:rFonts w:cstheme="minorHAnsi"/>
          <w:sz w:val="8"/>
          <w:szCs w:val="8"/>
        </w:rPr>
      </w:pPr>
    </w:p>
    <w:sectPr w:rsidR="007E1E19" w:rsidRPr="008106D0" w:rsidSect="00A6104C">
      <w:headerReference w:type="default" r:id="rId22"/>
      <w:footerReference w:type="default" r:id="rId23"/>
      <w:pgSz w:w="11906" w:h="16838" w:code="9"/>
      <w:pgMar w:top="567" w:right="567" w:bottom="1021" w:left="56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7D9" w:rsidRDefault="003E47D9" w:rsidP="00B36ED7">
      <w:pPr>
        <w:spacing w:after="0" w:line="240" w:lineRule="auto"/>
      </w:pPr>
      <w:r>
        <w:separator/>
      </w:r>
    </w:p>
  </w:endnote>
  <w:endnote w:type="continuationSeparator" w:id="0">
    <w:p w:rsidR="003E47D9" w:rsidRDefault="003E47D9" w:rsidP="00B3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1" w:rightFromText="181" w:vertAnchor="page" w:tblpXSpec="center" w:tblpY="15764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5"/>
      <w:gridCol w:w="2155"/>
      <w:gridCol w:w="2154"/>
      <w:gridCol w:w="2154"/>
      <w:gridCol w:w="2154"/>
    </w:tblGrid>
    <w:tr w:rsidR="008B78F6" w:rsidRPr="003A327D" w:rsidTr="00B1488D">
      <w:trPr>
        <w:cantSplit/>
        <w:trHeight w:hRule="exact" w:val="567"/>
      </w:trPr>
      <w:tc>
        <w:tcPr>
          <w:tcW w:w="1000" w:type="pct"/>
        </w:tcPr>
        <w:p w:rsidR="008B78F6" w:rsidRPr="003A327D" w:rsidRDefault="008B78F6" w:rsidP="0060392F">
          <w:pPr>
            <w:pStyle w:val="a5"/>
            <w:rPr>
              <w:b/>
              <w:sz w:val="18"/>
              <w:szCs w:val="18"/>
            </w:rPr>
          </w:pPr>
          <w:r w:rsidRPr="003A327D">
            <w:rPr>
              <w:b/>
              <w:sz w:val="18"/>
              <w:szCs w:val="18"/>
            </w:rPr>
            <w:t>Санкт-Петербург</w:t>
          </w:r>
        </w:p>
        <w:p w:rsidR="008B78F6" w:rsidRPr="00A93CEC" w:rsidRDefault="008B78F6" w:rsidP="00A93CEC">
          <w:pPr>
            <w:pStyle w:val="a5"/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spb@meter.ru</w:t>
          </w:r>
        </w:p>
      </w:tc>
      <w:tc>
        <w:tcPr>
          <w:tcW w:w="1000" w:type="pct"/>
        </w:tcPr>
        <w:p w:rsidR="008B78F6" w:rsidRPr="003A327D" w:rsidRDefault="008B78F6" w:rsidP="00B1488D">
          <w:pPr>
            <w:pStyle w:val="a5"/>
            <w:rPr>
              <w:b/>
              <w:sz w:val="18"/>
              <w:szCs w:val="18"/>
            </w:rPr>
          </w:pPr>
          <w:r w:rsidRPr="003A327D">
            <w:rPr>
              <w:b/>
              <w:sz w:val="18"/>
              <w:szCs w:val="18"/>
            </w:rPr>
            <w:t>Москва</w:t>
          </w:r>
        </w:p>
        <w:p w:rsidR="008B78F6" w:rsidRPr="00A93CEC" w:rsidRDefault="008B78F6" w:rsidP="00B1488D">
          <w:pPr>
            <w:pStyle w:val="a5"/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msk@meter.ru</w:t>
          </w:r>
        </w:p>
      </w:tc>
      <w:tc>
        <w:tcPr>
          <w:tcW w:w="1000" w:type="pct"/>
        </w:tcPr>
        <w:p w:rsidR="008B78F6" w:rsidRPr="003A327D" w:rsidRDefault="008B78F6" w:rsidP="001B7181">
          <w:pPr>
            <w:pStyle w:val="a5"/>
            <w:jc w:val="center"/>
            <w:rPr>
              <w:b/>
              <w:sz w:val="18"/>
              <w:szCs w:val="18"/>
              <w:u w:val="single"/>
            </w:rPr>
          </w:pPr>
          <w:r w:rsidRPr="003A327D">
            <w:rPr>
              <w:b/>
              <w:sz w:val="18"/>
              <w:szCs w:val="18"/>
              <w:u w:val="single"/>
            </w:rPr>
            <w:t>8-800-700-80-70</w:t>
          </w:r>
        </w:p>
        <w:p w:rsidR="008B78F6" w:rsidRPr="003A327D" w:rsidRDefault="008B78F6" w:rsidP="001B7181">
          <w:pPr>
            <w:pStyle w:val="a5"/>
            <w:jc w:val="center"/>
            <w:rPr>
              <w:b/>
              <w:sz w:val="18"/>
              <w:szCs w:val="18"/>
            </w:rPr>
          </w:pPr>
          <w:r w:rsidRPr="003A327D">
            <w:rPr>
              <w:b/>
              <w:sz w:val="18"/>
              <w:szCs w:val="18"/>
              <w:lang w:val="en-US"/>
            </w:rPr>
            <w:t>www</w:t>
          </w:r>
          <w:r w:rsidRPr="003A327D">
            <w:rPr>
              <w:b/>
              <w:sz w:val="18"/>
              <w:szCs w:val="18"/>
            </w:rPr>
            <w:t>.</w:t>
          </w:r>
          <w:r w:rsidRPr="003A327D">
            <w:rPr>
              <w:b/>
              <w:sz w:val="18"/>
              <w:szCs w:val="18"/>
              <w:lang w:val="en-US"/>
            </w:rPr>
            <w:t>meter</w:t>
          </w:r>
          <w:r w:rsidRPr="003A327D">
            <w:rPr>
              <w:b/>
              <w:sz w:val="18"/>
              <w:szCs w:val="18"/>
            </w:rPr>
            <w:t>.</w:t>
          </w:r>
          <w:r w:rsidRPr="003A327D">
            <w:rPr>
              <w:b/>
              <w:sz w:val="18"/>
              <w:szCs w:val="18"/>
              <w:lang w:val="en-US"/>
            </w:rPr>
            <w:t>ru</w:t>
          </w:r>
        </w:p>
      </w:tc>
      <w:tc>
        <w:tcPr>
          <w:tcW w:w="1000" w:type="pct"/>
        </w:tcPr>
        <w:p w:rsidR="008B78F6" w:rsidRPr="003A327D" w:rsidRDefault="008B78F6" w:rsidP="00B1488D">
          <w:pPr>
            <w:pStyle w:val="a5"/>
            <w:jc w:val="right"/>
            <w:rPr>
              <w:b/>
              <w:sz w:val="18"/>
              <w:szCs w:val="18"/>
            </w:rPr>
          </w:pPr>
          <w:r w:rsidRPr="003A327D">
            <w:rPr>
              <w:b/>
              <w:sz w:val="18"/>
              <w:szCs w:val="18"/>
            </w:rPr>
            <w:t>Екатеринбург</w:t>
          </w:r>
        </w:p>
        <w:p w:rsidR="008B78F6" w:rsidRPr="00A93CEC" w:rsidRDefault="008B78F6" w:rsidP="00B1488D">
          <w:pPr>
            <w:pStyle w:val="a5"/>
            <w:jc w:val="right"/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ekat@meter.ru</w:t>
          </w:r>
        </w:p>
      </w:tc>
      <w:tc>
        <w:tcPr>
          <w:tcW w:w="1000" w:type="pct"/>
        </w:tcPr>
        <w:p w:rsidR="008B78F6" w:rsidRPr="003A327D" w:rsidRDefault="008B78F6" w:rsidP="0060392F">
          <w:pPr>
            <w:pStyle w:val="a5"/>
            <w:jc w:val="right"/>
            <w:rPr>
              <w:b/>
              <w:sz w:val="18"/>
              <w:szCs w:val="18"/>
            </w:rPr>
          </w:pPr>
          <w:r w:rsidRPr="003A327D">
            <w:rPr>
              <w:b/>
              <w:sz w:val="18"/>
              <w:szCs w:val="18"/>
            </w:rPr>
            <w:t>Новосибирск</w:t>
          </w:r>
        </w:p>
        <w:p w:rsidR="008B78F6" w:rsidRPr="00A93CEC" w:rsidRDefault="008B78F6" w:rsidP="0060392F">
          <w:pPr>
            <w:pStyle w:val="a5"/>
            <w:jc w:val="right"/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nvs@meter.ru</w:t>
          </w:r>
        </w:p>
      </w:tc>
    </w:tr>
  </w:tbl>
  <w:p w:rsidR="008B78F6" w:rsidRPr="001B7181" w:rsidRDefault="008B78F6" w:rsidP="005B487F">
    <w:pPr>
      <w:pStyle w:val="a5"/>
      <w:widowControl w:val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7D9" w:rsidRDefault="003E47D9" w:rsidP="00B36ED7">
      <w:pPr>
        <w:spacing w:after="0" w:line="240" w:lineRule="auto"/>
      </w:pPr>
      <w:r>
        <w:separator/>
      </w:r>
    </w:p>
  </w:footnote>
  <w:footnote w:type="continuationSeparator" w:id="0">
    <w:p w:rsidR="003E47D9" w:rsidRDefault="003E47D9" w:rsidP="00B36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F6" w:rsidRPr="005D087F" w:rsidRDefault="008A7A9C" w:rsidP="00A6104C">
    <w:pPr>
      <w:spacing w:after="0" w:line="240" w:lineRule="auto"/>
      <w:jc w:val="center"/>
      <w:rPr>
        <w:b/>
        <w:sz w:val="26"/>
        <w:szCs w:val="24"/>
      </w:rPr>
    </w:pPr>
    <w:r>
      <w:rPr>
        <w:b/>
        <w:noProof/>
        <w:sz w:val="26"/>
        <w:szCs w:val="24"/>
        <w:lang w:eastAsia="ru-RU"/>
      </w:rPr>
      <w:drawing>
        <wp:anchor distT="0" distB="0" distL="114300" distR="114300" simplePos="0" relativeHeight="251656704" behindDoc="0" locked="0" layoutInCell="1" allowOverlap="1" wp14:anchorId="1E4AB5EE" wp14:editId="33322DD9">
          <wp:simplePos x="0" y="0"/>
          <wp:positionH relativeFrom="column">
            <wp:posOffset>144780</wp:posOffset>
          </wp:positionH>
          <wp:positionV relativeFrom="paragraph">
            <wp:posOffset>-215900</wp:posOffset>
          </wp:positionV>
          <wp:extent cx="1038225" cy="636270"/>
          <wp:effectExtent l="0" t="0" r="9525" b="0"/>
          <wp:wrapThrough wrapText="bothSides">
            <wp:wrapPolygon edited="0">
              <wp:start x="0" y="0"/>
              <wp:lineTo x="0" y="20695"/>
              <wp:lineTo x="21402" y="20695"/>
              <wp:lineTo x="21402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Вектор КИП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noProof/>
        <w:sz w:val="26"/>
        <w:szCs w:val="24"/>
        <w:lang w:eastAsia="ru-RU"/>
      </w:rPr>
      <w:drawing>
        <wp:anchor distT="0" distB="0" distL="114300" distR="114300" simplePos="0" relativeHeight="251663872" behindDoc="0" locked="0" layoutInCell="1" allowOverlap="1" wp14:anchorId="1CEBFEC8" wp14:editId="249A01CB">
          <wp:simplePos x="0" y="0"/>
          <wp:positionH relativeFrom="column">
            <wp:posOffset>5583555</wp:posOffset>
          </wp:positionH>
          <wp:positionV relativeFrom="paragraph">
            <wp:posOffset>-215900</wp:posOffset>
          </wp:positionV>
          <wp:extent cx="1038225" cy="636270"/>
          <wp:effectExtent l="0" t="0" r="9525" b="0"/>
          <wp:wrapThrough wrapText="bothSides">
            <wp:wrapPolygon edited="0">
              <wp:start x="0" y="0"/>
              <wp:lineTo x="0" y="20695"/>
              <wp:lineTo x="21402" y="20695"/>
              <wp:lineTo x="21402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Вектор КИП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B78F6" w:rsidRPr="005D087F">
      <w:rPr>
        <w:b/>
        <w:sz w:val="26"/>
        <w:szCs w:val="24"/>
      </w:rPr>
      <w:t xml:space="preserve"> </w:t>
    </w:r>
    <w:r w:rsidR="0084671F">
      <w:rPr>
        <w:b/>
        <w:sz w:val="26"/>
        <w:szCs w:val="24"/>
      </w:rPr>
      <w:t>ООО «Вектор КИП»</w:t>
    </w:r>
    <w:r w:rsidR="008B78F6">
      <w:rPr>
        <w:b/>
        <w:sz w:val="26"/>
        <w:szCs w:val="24"/>
      </w:rPr>
      <w:t xml:space="preserve"> 12</w:t>
    </w:r>
    <w:r w:rsidR="008B78F6" w:rsidRPr="005D087F">
      <w:rPr>
        <w:b/>
        <w:sz w:val="26"/>
        <w:szCs w:val="24"/>
      </w:rPr>
      <w:t>.</w:t>
    </w:r>
    <w:r w:rsidR="008B78F6">
      <w:rPr>
        <w:b/>
        <w:sz w:val="26"/>
        <w:szCs w:val="24"/>
      </w:rPr>
      <w:t>01</w:t>
    </w:r>
    <w:r w:rsidR="008B78F6" w:rsidRPr="005D087F">
      <w:rPr>
        <w:b/>
        <w:sz w:val="26"/>
        <w:szCs w:val="24"/>
      </w:rPr>
      <w:t>.201</w:t>
    </w:r>
    <w:r w:rsidR="008B78F6">
      <w:rPr>
        <w:b/>
        <w:sz w:val="26"/>
        <w:szCs w:val="2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4F"/>
    <w:rsid w:val="000033A1"/>
    <w:rsid w:val="00032101"/>
    <w:rsid w:val="000372F2"/>
    <w:rsid w:val="0004103E"/>
    <w:rsid w:val="00063CB1"/>
    <w:rsid w:val="00087CD0"/>
    <w:rsid w:val="000B3CF1"/>
    <w:rsid w:val="000B6FC6"/>
    <w:rsid w:val="000C5ADE"/>
    <w:rsid w:val="000C7ACB"/>
    <w:rsid w:val="001239C3"/>
    <w:rsid w:val="001361F0"/>
    <w:rsid w:val="00142EBA"/>
    <w:rsid w:val="0016246D"/>
    <w:rsid w:val="001824A5"/>
    <w:rsid w:val="001A7559"/>
    <w:rsid w:val="001B7181"/>
    <w:rsid w:val="001C644F"/>
    <w:rsid w:val="001D73FF"/>
    <w:rsid w:val="002104AB"/>
    <w:rsid w:val="002317CE"/>
    <w:rsid w:val="002360F7"/>
    <w:rsid w:val="00254141"/>
    <w:rsid w:val="00275890"/>
    <w:rsid w:val="00285EB4"/>
    <w:rsid w:val="0028652B"/>
    <w:rsid w:val="002B3149"/>
    <w:rsid w:val="002C0DA3"/>
    <w:rsid w:val="002F2FD5"/>
    <w:rsid w:val="002F34D3"/>
    <w:rsid w:val="00397285"/>
    <w:rsid w:val="003A26F3"/>
    <w:rsid w:val="003A327D"/>
    <w:rsid w:val="003B0766"/>
    <w:rsid w:val="003E47D9"/>
    <w:rsid w:val="00400956"/>
    <w:rsid w:val="004106B7"/>
    <w:rsid w:val="00432F20"/>
    <w:rsid w:val="004443C5"/>
    <w:rsid w:val="004B211B"/>
    <w:rsid w:val="004B4FB2"/>
    <w:rsid w:val="005111E4"/>
    <w:rsid w:val="005948C6"/>
    <w:rsid w:val="005B487F"/>
    <w:rsid w:val="005C2968"/>
    <w:rsid w:val="005D087F"/>
    <w:rsid w:val="0060392F"/>
    <w:rsid w:val="0061139E"/>
    <w:rsid w:val="00622E26"/>
    <w:rsid w:val="00625747"/>
    <w:rsid w:val="00640B40"/>
    <w:rsid w:val="006A2A48"/>
    <w:rsid w:val="006C2CF3"/>
    <w:rsid w:val="006C5070"/>
    <w:rsid w:val="006D42BD"/>
    <w:rsid w:val="006F39CB"/>
    <w:rsid w:val="00731383"/>
    <w:rsid w:val="00735D11"/>
    <w:rsid w:val="007513B9"/>
    <w:rsid w:val="0077296F"/>
    <w:rsid w:val="00781FF5"/>
    <w:rsid w:val="007A6459"/>
    <w:rsid w:val="007B1A1E"/>
    <w:rsid w:val="007B225F"/>
    <w:rsid w:val="007D2796"/>
    <w:rsid w:val="007E1E19"/>
    <w:rsid w:val="008106D0"/>
    <w:rsid w:val="00822BD4"/>
    <w:rsid w:val="0084671F"/>
    <w:rsid w:val="00884AE8"/>
    <w:rsid w:val="008A4114"/>
    <w:rsid w:val="008A7A9C"/>
    <w:rsid w:val="008B78F6"/>
    <w:rsid w:val="00911212"/>
    <w:rsid w:val="00932E8D"/>
    <w:rsid w:val="00990879"/>
    <w:rsid w:val="009B504C"/>
    <w:rsid w:val="009E16F2"/>
    <w:rsid w:val="00A37712"/>
    <w:rsid w:val="00A6104C"/>
    <w:rsid w:val="00A642B6"/>
    <w:rsid w:val="00A72D2E"/>
    <w:rsid w:val="00A86A0A"/>
    <w:rsid w:val="00A87B3B"/>
    <w:rsid w:val="00A93CEC"/>
    <w:rsid w:val="00AB1A00"/>
    <w:rsid w:val="00AC0785"/>
    <w:rsid w:val="00AF2B37"/>
    <w:rsid w:val="00AF5A34"/>
    <w:rsid w:val="00B1488D"/>
    <w:rsid w:val="00B36ED7"/>
    <w:rsid w:val="00B538FF"/>
    <w:rsid w:val="00BB357E"/>
    <w:rsid w:val="00BF4D29"/>
    <w:rsid w:val="00C10420"/>
    <w:rsid w:val="00C35E79"/>
    <w:rsid w:val="00C45D5B"/>
    <w:rsid w:val="00C52506"/>
    <w:rsid w:val="00CA7A9B"/>
    <w:rsid w:val="00CB4EED"/>
    <w:rsid w:val="00CC0561"/>
    <w:rsid w:val="00CC0D4A"/>
    <w:rsid w:val="00D1703D"/>
    <w:rsid w:val="00D9160A"/>
    <w:rsid w:val="00D974C7"/>
    <w:rsid w:val="00DB5160"/>
    <w:rsid w:val="00DE3ADA"/>
    <w:rsid w:val="00DF722E"/>
    <w:rsid w:val="00E04671"/>
    <w:rsid w:val="00E476DB"/>
    <w:rsid w:val="00E540E8"/>
    <w:rsid w:val="00EA2BCD"/>
    <w:rsid w:val="00EA44BE"/>
    <w:rsid w:val="00EF2AC9"/>
    <w:rsid w:val="00F007B3"/>
    <w:rsid w:val="00F1099F"/>
    <w:rsid w:val="00F35951"/>
    <w:rsid w:val="00F50418"/>
    <w:rsid w:val="00F71A7E"/>
    <w:rsid w:val="00F9071F"/>
    <w:rsid w:val="00FE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6F05E2-3BC5-42B1-B01A-DB980B46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ED7"/>
  </w:style>
  <w:style w:type="paragraph" w:styleId="a5">
    <w:name w:val="footer"/>
    <w:basedOn w:val="a"/>
    <w:link w:val="a6"/>
    <w:uiPriority w:val="99"/>
    <w:unhideWhenUsed/>
    <w:rsid w:val="00B3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ED7"/>
  </w:style>
  <w:style w:type="paragraph" w:styleId="a7">
    <w:name w:val="Balloon Text"/>
    <w:basedOn w:val="a"/>
    <w:link w:val="a8"/>
    <w:uiPriority w:val="99"/>
    <w:semiHidden/>
    <w:unhideWhenUsed/>
    <w:rsid w:val="00B3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ED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9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866F-9E19-4DFC-98AF-CE857EEB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er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МихаиЛ</cp:lastModifiedBy>
  <cp:revision>9</cp:revision>
  <cp:lastPrinted>2014-01-31T09:20:00Z</cp:lastPrinted>
  <dcterms:created xsi:type="dcterms:W3CDTF">2015-01-12T04:44:00Z</dcterms:created>
  <dcterms:modified xsi:type="dcterms:W3CDTF">2015-03-08T04:39:00Z</dcterms:modified>
</cp:coreProperties>
</file>